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80624" w14:textId="417C19CD" w:rsidR="00DC4EF5" w:rsidRDefault="00DC4EF5" w:rsidP="00DC4EF5">
      <w:pPr>
        <w:jc w:val="center"/>
        <w:rPr>
          <w:sz w:val="100"/>
          <w:szCs w:val="100"/>
          <w:lang w:val="de-DE"/>
        </w:rPr>
      </w:pPr>
      <w:r w:rsidRPr="00DC4EF5">
        <w:rPr>
          <w:sz w:val="100"/>
          <w:szCs w:val="100"/>
          <w:lang w:val="de-DE"/>
        </w:rPr>
        <w:t>Dokumentation Modul 294</w:t>
      </w:r>
    </w:p>
    <w:p w14:paraId="0A13081C" w14:textId="77777777" w:rsidR="00866687" w:rsidRDefault="00866687" w:rsidP="00DC4EF5">
      <w:pPr>
        <w:jc w:val="center"/>
        <w:rPr>
          <w:sz w:val="100"/>
          <w:szCs w:val="100"/>
          <w:lang w:val="de-DE"/>
        </w:rPr>
      </w:pPr>
    </w:p>
    <w:p w14:paraId="609EA549" w14:textId="77777777" w:rsidR="00866687" w:rsidRDefault="00866687" w:rsidP="00DC4EF5">
      <w:pPr>
        <w:jc w:val="center"/>
        <w:rPr>
          <w:sz w:val="100"/>
          <w:szCs w:val="100"/>
          <w:lang w:val="de-DE"/>
        </w:rPr>
      </w:pPr>
    </w:p>
    <w:p w14:paraId="139CB8C4" w14:textId="77777777" w:rsidR="00866687" w:rsidRDefault="00866687" w:rsidP="00DC4EF5">
      <w:pPr>
        <w:jc w:val="center"/>
        <w:rPr>
          <w:sz w:val="40"/>
          <w:szCs w:val="40"/>
          <w:lang w:val="de-DE"/>
        </w:rPr>
      </w:pPr>
    </w:p>
    <w:p w14:paraId="45A0BE62" w14:textId="77777777" w:rsidR="00866687" w:rsidRDefault="00866687" w:rsidP="00DC4EF5">
      <w:pPr>
        <w:jc w:val="center"/>
        <w:rPr>
          <w:sz w:val="40"/>
          <w:szCs w:val="40"/>
          <w:lang w:val="de-DE"/>
        </w:rPr>
      </w:pPr>
    </w:p>
    <w:p w14:paraId="07F99E86" w14:textId="77777777" w:rsidR="00866687" w:rsidRDefault="00866687" w:rsidP="00866687">
      <w:pPr>
        <w:rPr>
          <w:sz w:val="40"/>
          <w:szCs w:val="40"/>
          <w:lang w:val="de-DE"/>
        </w:rPr>
      </w:pPr>
    </w:p>
    <w:p w14:paraId="4498EBD2" w14:textId="77777777" w:rsidR="00866687" w:rsidRDefault="00866687" w:rsidP="00866687">
      <w:pPr>
        <w:rPr>
          <w:sz w:val="40"/>
          <w:szCs w:val="40"/>
          <w:lang w:val="de-DE"/>
        </w:rPr>
      </w:pPr>
    </w:p>
    <w:p w14:paraId="25544BBF" w14:textId="77777777" w:rsidR="00866687" w:rsidRDefault="00866687" w:rsidP="00866687">
      <w:pPr>
        <w:rPr>
          <w:sz w:val="40"/>
          <w:szCs w:val="40"/>
          <w:lang w:val="de-DE"/>
        </w:rPr>
      </w:pPr>
    </w:p>
    <w:p w14:paraId="202060F4" w14:textId="77777777" w:rsidR="00866687" w:rsidRDefault="00866687" w:rsidP="00866687">
      <w:pPr>
        <w:rPr>
          <w:sz w:val="40"/>
          <w:szCs w:val="40"/>
          <w:lang w:val="de-DE"/>
        </w:rPr>
      </w:pPr>
    </w:p>
    <w:p w14:paraId="0D2F1B01" w14:textId="77777777" w:rsidR="00866687" w:rsidRDefault="00866687" w:rsidP="00866687">
      <w:pPr>
        <w:rPr>
          <w:sz w:val="40"/>
          <w:szCs w:val="40"/>
          <w:lang w:val="de-DE"/>
        </w:rPr>
      </w:pPr>
    </w:p>
    <w:p w14:paraId="1D328F31" w14:textId="77777777" w:rsidR="00866687" w:rsidRDefault="00866687" w:rsidP="00866687">
      <w:pPr>
        <w:rPr>
          <w:sz w:val="40"/>
          <w:szCs w:val="40"/>
          <w:lang w:val="de-DE"/>
        </w:rPr>
      </w:pPr>
    </w:p>
    <w:p w14:paraId="611AC3DA" w14:textId="300B9EAE" w:rsidR="00866687" w:rsidRPr="00866687" w:rsidRDefault="00866687" w:rsidP="00866687">
      <w:pPr>
        <w:rPr>
          <w:lang w:val="de-DE"/>
        </w:rPr>
      </w:pPr>
      <w:r w:rsidRPr="00866687">
        <w:rPr>
          <w:lang w:val="de-DE"/>
        </w:rPr>
        <w:t>Fach: Modul 294</w:t>
      </w:r>
    </w:p>
    <w:p w14:paraId="6EBB64AB" w14:textId="149028E6" w:rsidR="00866687" w:rsidRPr="00866687" w:rsidRDefault="00866687" w:rsidP="00866687">
      <w:pPr>
        <w:rPr>
          <w:lang w:val="de-DE"/>
        </w:rPr>
      </w:pPr>
      <w:r w:rsidRPr="00866687">
        <w:rPr>
          <w:lang w:val="de-DE"/>
        </w:rPr>
        <w:t xml:space="preserve">Dozent: Lukas Müller </w:t>
      </w:r>
    </w:p>
    <w:p w14:paraId="6943C94E" w14:textId="2DB0721E" w:rsidR="00866687" w:rsidRDefault="00866687" w:rsidP="00866687">
      <w:pPr>
        <w:rPr>
          <w:lang w:val="de-DE"/>
        </w:rPr>
      </w:pPr>
      <w:r w:rsidRPr="00866687">
        <w:rPr>
          <w:lang w:val="de-DE"/>
        </w:rPr>
        <w:t xml:space="preserve">Autoren: Nelo Nisslé, </w:t>
      </w:r>
      <w:r w:rsidRPr="00866687">
        <w:rPr>
          <w:lang w:val="de-DE"/>
        </w:rPr>
        <w:t>Muhammet Topal</w:t>
      </w:r>
      <w:r w:rsidRPr="00866687">
        <w:rPr>
          <w:lang w:val="de-DE"/>
        </w:rPr>
        <w:t xml:space="preserve"> </w:t>
      </w:r>
    </w:p>
    <w:p w14:paraId="327C3DE3" w14:textId="6EC8D322" w:rsidR="00866687" w:rsidRDefault="00866687" w:rsidP="00866687">
      <w:pPr>
        <w:rPr>
          <w:lang w:val="de-DE"/>
        </w:rPr>
      </w:pPr>
      <w:r>
        <w:rPr>
          <w:lang w:val="de-DE"/>
        </w:rPr>
        <w:t xml:space="preserve">Datum: 23.11.24 </w:t>
      </w:r>
    </w:p>
    <w:p w14:paraId="59FA5F66" w14:textId="77777777" w:rsidR="00AE0863" w:rsidRDefault="00AE0863" w:rsidP="00866687">
      <w:pPr>
        <w:rPr>
          <w:lang w:val="de-DE"/>
        </w:rPr>
      </w:pPr>
    </w:p>
    <w:sdt>
      <w:sdtPr>
        <w:rPr>
          <w:lang w:val="de-DE"/>
        </w:rPr>
        <w:id w:val="-54945745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46967A7" w14:textId="64590F78" w:rsidR="00AE0863" w:rsidRDefault="00AE0863">
          <w:pPr>
            <w:pStyle w:val="Inhaltsverzeichnisberschrift"/>
          </w:pPr>
          <w:r>
            <w:rPr>
              <w:lang w:val="de-DE"/>
            </w:rPr>
            <w:t>Inhaltsverzeichnis</w:t>
          </w:r>
        </w:p>
        <w:p w14:paraId="3D421470" w14:textId="1CE9C39D" w:rsidR="00A71F65" w:rsidRDefault="00AE0863">
          <w:pPr>
            <w:pStyle w:val="Verzeichnis1"/>
            <w:tabs>
              <w:tab w:val="right" w:leader="dot" w:pos="9062"/>
            </w:tabs>
            <w:rPr>
              <w:noProof/>
            </w:rPr>
          </w:pPr>
          <w:r>
            <w:fldChar w:fldCharType="begin"/>
          </w:r>
          <w:r>
            <w:instrText xml:space="preserve"> TOC \o "1-3" \h \z \u </w:instrText>
          </w:r>
          <w:r>
            <w:fldChar w:fldCharType="separate"/>
          </w:r>
          <w:hyperlink w:anchor="_Toc183434628" w:history="1">
            <w:r w:rsidR="00A71F65" w:rsidRPr="00CF6BCD">
              <w:rPr>
                <w:rStyle w:val="Hyperlink"/>
                <w:noProof/>
              </w:rPr>
              <w:t>Einführung</w:t>
            </w:r>
            <w:r w:rsidR="00A71F65">
              <w:rPr>
                <w:noProof/>
                <w:webHidden/>
              </w:rPr>
              <w:tab/>
            </w:r>
            <w:r w:rsidR="00A71F65">
              <w:rPr>
                <w:noProof/>
                <w:webHidden/>
              </w:rPr>
              <w:fldChar w:fldCharType="begin"/>
            </w:r>
            <w:r w:rsidR="00A71F65">
              <w:rPr>
                <w:noProof/>
                <w:webHidden/>
              </w:rPr>
              <w:instrText xml:space="preserve"> PAGEREF _Toc183434628 \h </w:instrText>
            </w:r>
            <w:r w:rsidR="00A71F65">
              <w:rPr>
                <w:noProof/>
                <w:webHidden/>
              </w:rPr>
            </w:r>
            <w:r w:rsidR="00A71F65">
              <w:rPr>
                <w:noProof/>
                <w:webHidden/>
              </w:rPr>
              <w:fldChar w:fldCharType="separate"/>
            </w:r>
            <w:r w:rsidR="00A71F65">
              <w:rPr>
                <w:noProof/>
                <w:webHidden/>
              </w:rPr>
              <w:t>3</w:t>
            </w:r>
            <w:r w:rsidR="00A71F65">
              <w:rPr>
                <w:noProof/>
                <w:webHidden/>
              </w:rPr>
              <w:fldChar w:fldCharType="end"/>
            </w:r>
          </w:hyperlink>
        </w:p>
        <w:p w14:paraId="2B16DC1D" w14:textId="3233C160" w:rsidR="00A71F65" w:rsidRDefault="00A71F65">
          <w:pPr>
            <w:pStyle w:val="Verzeichnis1"/>
            <w:tabs>
              <w:tab w:val="right" w:leader="dot" w:pos="9062"/>
            </w:tabs>
            <w:rPr>
              <w:noProof/>
            </w:rPr>
          </w:pPr>
          <w:hyperlink w:anchor="_Toc183434629" w:history="1">
            <w:r w:rsidRPr="00CF6BCD">
              <w:rPr>
                <w:rStyle w:val="Hyperlink"/>
                <w:noProof/>
              </w:rPr>
              <w:t>Informieren</w:t>
            </w:r>
            <w:r>
              <w:rPr>
                <w:noProof/>
                <w:webHidden/>
              </w:rPr>
              <w:tab/>
            </w:r>
            <w:r>
              <w:rPr>
                <w:noProof/>
                <w:webHidden/>
              </w:rPr>
              <w:fldChar w:fldCharType="begin"/>
            </w:r>
            <w:r>
              <w:rPr>
                <w:noProof/>
                <w:webHidden/>
              </w:rPr>
              <w:instrText xml:space="preserve"> PAGEREF _Toc183434629 \h </w:instrText>
            </w:r>
            <w:r>
              <w:rPr>
                <w:noProof/>
                <w:webHidden/>
              </w:rPr>
            </w:r>
            <w:r>
              <w:rPr>
                <w:noProof/>
                <w:webHidden/>
              </w:rPr>
              <w:fldChar w:fldCharType="separate"/>
            </w:r>
            <w:r>
              <w:rPr>
                <w:noProof/>
                <w:webHidden/>
              </w:rPr>
              <w:t>4</w:t>
            </w:r>
            <w:r>
              <w:rPr>
                <w:noProof/>
                <w:webHidden/>
              </w:rPr>
              <w:fldChar w:fldCharType="end"/>
            </w:r>
          </w:hyperlink>
        </w:p>
        <w:p w14:paraId="27070CB1" w14:textId="264FE7B6" w:rsidR="00A71F65" w:rsidRDefault="00A71F65">
          <w:pPr>
            <w:pStyle w:val="Verzeichnis2"/>
            <w:tabs>
              <w:tab w:val="right" w:leader="dot" w:pos="9062"/>
            </w:tabs>
            <w:rPr>
              <w:noProof/>
            </w:rPr>
          </w:pPr>
          <w:hyperlink w:anchor="_Toc183434630" w:history="1">
            <w:r w:rsidRPr="00CF6BCD">
              <w:rPr>
                <w:rStyle w:val="Hyperlink"/>
                <w:noProof/>
              </w:rPr>
              <w:t>Ausgangslage:</w:t>
            </w:r>
            <w:r>
              <w:rPr>
                <w:noProof/>
                <w:webHidden/>
              </w:rPr>
              <w:tab/>
            </w:r>
            <w:r>
              <w:rPr>
                <w:noProof/>
                <w:webHidden/>
              </w:rPr>
              <w:fldChar w:fldCharType="begin"/>
            </w:r>
            <w:r>
              <w:rPr>
                <w:noProof/>
                <w:webHidden/>
              </w:rPr>
              <w:instrText xml:space="preserve"> PAGEREF _Toc183434630 \h </w:instrText>
            </w:r>
            <w:r>
              <w:rPr>
                <w:noProof/>
                <w:webHidden/>
              </w:rPr>
            </w:r>
            <w:r>
              <w:rPr>
                <w:noProof/>
                <w:webHidden/>
              </w:rPr>
              <w:fldChar w:fldCharType="separate"/>
            </w:r>
            <w:r>
              <w:rPr>
                <w:noProof/>
                <w:webHidden/>
              </w:rPr>
              <w:t>4</w:t>
            </w:r>
            <w:r>
              <w:rPr>
                <w:noProof/>
                <w:webHidden/>
              </w:rPr>
              <w:fldChar w:fldCharType="end"/>
            </w:r>
          </w:hyperlink>
        </w:p>
        <w:p w14:paraId="547EB911" w14:textId="11AABEF8" w:rsidR="00A71F65" w:rsidRDefault="00A71F65">
          <w:pPr>
            <w:pStyle w:val="Verzeichnis2"/>
            <w:tabs>
              <w:tab w:val="right" w:leader="dot" w:pos="9062"/>
            </w:tabs>
            <w:rPr>
              <w:noProof/>
            </w:rPr>
          </w:pPr>
          <w:hyperlink w:anchor="_Toc183434631" w:history="1">
            <w:r w:rsidRPr="00CF6BCD">
              <w:rPr>
                <w:rStyle w:val="Hyperlink"/>
                <w:noProof/>
              </w:rPr>
              <w:t>Ressourcen:</w:t>
            </w:r>
            <w:r>
              <w:rPr>
                <w:noProof/>
                <w:webHidden/>
              </w:rPr>
              <w:tab/>
            </w:r>
            <w:r>
              <w:rPr>
                <w:noProof/>
                <w:webHidden/>
              </w:rPr>
              <w:fldChar w:fldCharType="begin"/>
            </w:r>
            <w:r>
              <w:rPr>
                <w:noProof/>
                <w:webHidden/>
              </w:rPr>
              <w:instrText xml:space="preserve"> PAGEREF _Toc183434631 \h </w:instrText>
            </w:r>
            <w:r>
              <w:rPr>
                <w:noProof/>
                <w:webHidden/>
              </w:rPr>
            </w:r>
            <w:r>
              <w:rPr>
                <w:noProof/>
                <w:webHidden/>
              </w:rPr>
              <w:fldChar w:fldCharType="separate"/>
            </w:r>
            <w:r>
              <w:rPr>
                <w:noProof/>
                <w:webHidden/>
              </w:rPr>
              <w:t>4</w:t>
            </w:r>
            <w:r>
              <w:rPr>
                <w:noProof/>
                <w:webHidden/>
              </w:rPr>
              <w:fldChar w:fldCharType="end"/>
            </w:r>
          </w:hyperlink>
        </w:p>
        <w:p w14:paraId="1C8EA80E" w14:textId="4DDF0923" w:rsidR="00A71F65" w:rsidRDefault="00A71F65">
          <w:pPr>
            <w:pStyle w:val="Verzeichnis2"/>
            <w:tabs>
              <w:tab w:val="right" w:leader="dot" w:pos="9062"/>
            </w:tabs>
            <w:rPr>
              <w:noProof/>
            </w:rPr>
          </w:pPr>
          <w:hyperlink w:anchor="_Toc183434632" w:history="1">
            <w:r w:rsidRPr="00CF6BCD">
              <w:rPr>
                <w:rStyle w:val="Hyperlink"/>
                <w:noProof/>
              </w:rPr>
              <w:t>Ziel Auswertung</w:t>
            </w:r>
            <w:r>
              <w:rPr>
                <w:noProof/>
                <w:webHidden/>
              </w:rPr>
              <w:tab/>
            </w:r>
            <w:r>
              <w:rPr>
                <w:noProof/>
                <w:webHidden/>
              </w:rPr>
              <w:fldChar w:fldCharType="begin"/>
            </w:r>
            <w:r>
              <w:rPr>
                <w:noProof/>
                <w:webHidden/>
              </w:rPr>
              <w:instrText xml:space="preserve"> PAGEREF _Toc183434632 \h </w:instrText>
            </w:r>
            <w:r>
              <w:rPr>
                <w:noProof/>
                <w:webHidden/>
              </w:rPr>
            </w:r>
            <w:r>
              <w:rPr>
                <w:noProof/>
                <w:webHidden/>
              </w:rPr>
              <w:fldChar w:fldCharType="separate"/>
            </w:r>
            <w:r>
              <w:rPr>
                <w:noProof/>
                <w:webHidden/>
              </w:rPr>
              <w:t>4</w:t>
            </w:r>
            <w:r>
              <w:rPr>
                <w:noProof/>
                <w:webHidden/>
              </w:rPr>
              <w:fldChar w:fldCharType="end"/>
            </w:r>
          </w:hyperlink>
        </w:p>
        <w:p w14:paraId="27D1E3A0" w14:textId="68110970" w:rsidR="00A71F65" w:rsidRDefault="00A71F65">
          <w:pPr>
            <w:pStyle w:val="Verzeichnis1"/>
            <w:tabs>
              <w:tab w:val="right" w:leader="dot" w:pos="9062"/>
            </w:tabs>
            <w:rPr>
              <w:noProof/>
            </w:rPr>
          </w:pPr>
          <w:hyperlink w:anchor="_Toc183434633" w:history="1">
            <w:r w:rsidRPr="00CF6BCD">
              <w:rPr>
                <w:rStyle w:val="Hyperlink"/>
                <w:noProof/>
              </w:rPr>
              <w:t>Planen</w:t>
            </w:r>
            <w:r>
              <w:rPr>
                <w:noProof/>
                <w:webHidden/>
              </w:rPr>
              <w:tab/>
            </w:r>
            <w:r>
              <w:rPr>
                <w:noProof/>
                <w:webHidden/>
              </w:rPr>
              <w:fldChar w:fldCharType="begin"/>
            </w:r>
            <w:r>
              <w:rPr>
                <w:noProof/>
                <w:webHidden/>
              </w:rPr>
              <w:instrText xml:space="preserve"> PAGEREF _Toc183434633 \h </w:instrText>
            </w:r>
            <w:r>
              <w:rPr>
                <w:noProof/>
                <w:webHidden/>
              </w:rPr>
            </w:r>
            <w:r>
              <w:rPr>
                <w:noProof/>
                <w:webHidden/>
              </w:rPr>
              <w:fldChar w:fldCharType="separate"/>
            </w:r>
            <w:r>
              <w:rPr>
                <w:noProof/>
                <w:webHidden/>
              </w:rPr>
              <w:t>6</w:t>
            </w:r>
            <w:r>
              <w:rPr>
                <w:noProof/>
                <w:webHidden/>
              </w:rPr>
              <w:fldChar w:fldCharType="end"/>
            </w:r>
          </w:hyperlink>
        </w:p>
        <w:p w14:paraId="3A162FFE" w14:textId="01425C60" w:rsidR="00A71F65" w:rsidRDefault="00A71F65">
          <w:pPr>
            <w:pStyle w:val="Verzeichnis2"/>
            <w:tabs>
              <w:tab w:val="right" w:leader="dot" w:pos="9062"/>
            </w:tabs>
            <w:rPr>
              <w:noProof/>
            </w:rPr>
          </w:pPr>
          <w:hyperlink w:anchor="_Toc183434634" w:history="1">
            <w:r w:rsidRPr="00CF6BCD">
              <w:rPr>
                <w:rStyle w:val="Hyperlink"/>
                <w:noProof/>
              </w:rPr>
              <w:t>Projektstruktur:</w:t>
            </w:r>
            <w:r>
              <w:rPr>
                <w:noProof/>
                <w:webHidden/>
              </w:rPr>
              <w:tab/>
            </w:r>
            <w:r>
              <w:rPr>
                <w:noProof/>
                <w:webHidden/>
              </w:rPr>
              <w:fldChar w:fldCharType="begin"/>
            </w:r>
            <w:r>
              <w:rPr>
                <w:noProof/>
                <w:webHidden/>
              </w:rPr>
              <w:instrText xml:space="preserve"> PAGEREF _Toc183434634 \h </w:instrText>
            </w:r>
            <w:r>
              <w:rPr>
                <w:noProof/>
                <w:webHidden/>
              </w:rPr>
            </w:r>
            <w:r>
              <w:rPr>
                <w:noProof/>
                <w:webHidden/>
              </w:rPr>
              <w:fldChar w:fldCharType="separate"/>
            </w:r>
            <w:r>
              <w:rPr>
                <w:noProof/>
                <w:webHidden/>
              </w:rPr>
              <w:t>6</w:t>
            </w:r>
            <w:r>
              <w:rPr>
                <w:noProof/>
                <w:webHidden/>
              </w:rPr>
              <w:fldChar w:fldCharType="end"/>
            </w:r>
          </w:hyperlink>
        </w:p>
        <w:p w14:paraId="003BE5F7" w14:textId="7A0B0BBB" w:rsidR="00A71F65" w:rsidRDefault="00A71F65">
          <w:pPr>
            <w:pStyle w:val="Verzeichnis2"/>
            <w:tabs>
              <w:tab w:val="right" w:leader="dot" w:pos="9062"/>
            </w:tabs>
            <w:rPr>
              <w:noProof/>
            </w:rPr>
          </w:pPr>
          <w:hyperlink w:anchor="_Toc183434635" w:history="1">
            <w:r w:rsidRPr="00CF6BCD">
              <w:rPr>
                <w:rStyle w:val="Hyperlink"/>
                <w:noProof/>
              </w:rPr>
              <w:t>Mockup und Skizzen</w:t>
            </w:r>
            <w:r>
              <w:rPr>
                <w:noProof/>
                <w:webHidden/>
              </w:rPr>
              <w:tab/>
            </w:r>
            <w:r>
              <w:rPr>
                <w:noProof/>
                <w:webHidden/>
              </w:rPr>
              <w:fldChar w:fldCharType="begin"/>
            </w:r>
            <w:r>
              <w:rPr>
                <w:noProof/>
                <w:webHidden/>
              </w:rPr>
              <w:instrText xml:space="preserve"> PAGEREF _Toc183434635 \h </w:instrText>
            </w:r>
            <w:r>
              <w:rPr>
                <w:noProof/>
                <w:webHidden/>
              </w:rPr>
            </w:r>
            <w:r>
              <w:rPr>
                <w:noProof/>
                <w:webHidden/>
              </w:rPr>
              <w:fldChar w:fldCharType="separate"/>
            </w:r>
            <w:r>
              <w:rPr>
                <w:noProof/>
                <w:webHidden/>
              </w:rPr>
              <w:t>7</w:t>
            </w:r>
            <w:r>
              <w:rPr>
                <w:noProof/>
                <w:webHidden/>
              </w:rPr>
              <w:fldChar w:fldCharType="end"/>
            </w:r>
          </w:hyperlink>
        </w:p>
        <w:p w14:paraId="14F1DB2C" w14:textId="21E020B0" w:rsidR="00A71F65" w:rsidRDefault="00A71F65">
          <w:pPr>
            <w:pStyle w:val="Verzeichnis1"/>
            <w:tabs>
              <w:tab w:val="right" w:leader="dot" w:pos="9062"/>
            </w:tabs>
            <w:rPr>
              <w:noProof/>
            </w:rPr>
          </w:pPr>
          <w:hyperlink w:anchor="_Toc183434636" w:history="1">
            <w:r w:rsidRPr="00CF6BCD">
              <w:rPr>
                <w:rStyle w:val="Hyperlink"/>
                <w:noProof/>
              </w:rPr>
              <w:t>Entscheiden</w:t>
            </w:r>
            <w:r>
              <w:rPr>
                <w:noProof/>
                <w:webHidden/>
              </w:rPr>
              <w:tab/>
            </w:r>
            <w:r>
              <w:rPr>
                <w:noProof/>
                <w:webHidden/>
              </w:rPr>
              <w:fldChar w:fldCharType="begin"/>
            </w:r>
            <w:r>
              <w:rPr>
                <w:noProof/>
                <w:webHidden/>
              </w:rPr>
              <w:instrText xml:space="preserve"> PAGEREF _Toc183434636 \h </w:instrText>
            </w:r>
            <w:r>
              <w:rPr>
                <w:noProof/>
                <w:webHidden/>
              </w:rPr>
            </w:r>
            <w:r>
              <w:rPr>
                <w:noProof/>
                <w:webHidden/>
              </w:rPr>
              <w:fldChar w:fldCharType="separate"/>
            </w:r>
            <w:r>
              <w:rPr>
                <w:noProof/>
                <w:webHidden/>
              </w:rPr>
              <w:t>8</w:t>
            </w:r>
            <w:r>
              <w:rPr>
                <w:noProof/>
                <w:webHidden/>
              </w:rPr>
              <w:fldChar w:fldCharType="end"/>
            </w:r>
          </w:hyperlink>
        </w:p>
        <w:p w14:paraId="1D71E16F" w14:textId="269515B7" w:rsidR="00A71F65" w:rsidRDefault="00A71F65">
          <w:pPr>
            <w:pStyle w:val="Verzeichnis2"/>
            <w:tabs>
              <w:tab w:val="right" w:leader="dot" w:pos="9062"/>
            </w:tabs>
            <w:rPr>
              <w:noProof/>
            </w:rPr>
          </w:pPr>
          <w:hyperlink w:anchor="_Toc183434637" w:history="1">
            <w:r w:rsidRPr="00CF6BCD">
              <w:rPr>
                <w:rStyle w:val="Hyperlink"/>
                <w:noProof/>
              </w:rPr>
              <w:t>Warum Bootstrap?</w:t>
            </w:r>
            <w:r>
              <w:rPr>
                <w:noProof/>
                <w:webHidden/>
              </w:rPr>
              <w:tab/>
            </w:r>
            <w:r>
              <w:rPr>
                <w:noProof/>
                <w:webHidden/>
              </w:rPr>
              <w:fldChar w:fldCharType="begin"/>
            </w:r>
            <w:r>
              <w:rPr>
                <w:noProof/>
                <w:webHidden/>
              </w:rPr>
              <w:instrText xml:space="preserve"> PAGEREF _Toc183434637 \h </w:instrText>
            </w:r>
            <w:r>
              <w:rPr>
                <w:noProof/>
                <w:webHidden/>
              </w:rPr>
            </w:r>
            <w:r>
              <w:rPr>
                <w:noProof/>
                <w:webHidden/>
              </w:rPr>
              <w:fldChar w:fldCharType="separate"/>
            </w:r>
            <w:r>
              <w:rPr>
                <w:noProof/>
                <w:webHidden/>
              </w:rPr>
              <w:t>8</w:t>
            </w:r>
            <w:r>
              <w:rPr>
                <w:noProof/>
                <w:webHidden/>
              </w:rPr>
              <w:fldChar w:fldCharType="end"/>
            </w:r>
          </w:hyperlink>
        </w:p>
        <w:p w14:paraId="34E214E1" w14:textId="4378BC2A" w:rsidR="00A71F65" w:rsidRDefault="00A71F65">
          <w:pPr>
            <w:pStyle w:val="Verzeichnis2"/>
            <w:tabs>
              <w:tab w:val="right" w:leader="dot" w:pos="9062"/>
            </w:tabs>
            <w:rPr>
              <w:noProof/>
            </w:rPr>
          </w:pPr>
          <w:hyperlink w:anchor="_Toc183434638" w:history="1">
            <w:r w:rsidRPr="00CF6BCD">
              <w:rPr>
                <w:rStyle w:val="Hyperlink"/>
                <w:noProof/>
              </w:rPr>
              <w:t>Farbliche Gestaltung:</w:t>
            </w:r>
            <w:r>
              <w:rPr>
                <w:noProof/>
                <w:webHidden/>
              </w:rPr>
              <w:tab/>
            </w:r>
            <w:r>
              <w:rPr>
                <w:noProof/>
                <w:webHidden/>
              </w:rPr>
              <w:fldChar w:fldCharType="begin"/>
            </w:r>
            <w:r>
              <w:rPr>
                <w:noProof/>
                <w:webHidden/>
              </w:rPr>
              <w:instrText xml:space="preserve"> PAGEREF _Toc183434638 \h </w:instrText>
            </w:r>
            <w:r>
              <w:rPr>
                <w:noProof/>
                <w:webHidden/>
              </w:rPr>
            </w:r>
            <w:r>
              <w:rPr>
                <w:noProof/>
                <w:webHidden/>
              </w:rPr>
              <w:fldChar w:fldCharType="separate"/>
            </w:r>
            <w:r>
              <w:rPr>
                <w:noProof/>
                <w:webHidden/>
              </w:rPr>
              <w:t>8</w:t>
            </w:r>
            <w:r>
              <w:rPr>
                <w:noProof/>
                <w:webHidden/>
              </w:rPr>
              <w:fldChar w:fldCharType="end"/>
            </w:r>
          </w:hyperlink>
        </w:p>
        <w:p w14:paraId="6047D893" w14:textId="47D6EF11" w:rsidR="00A71F65" w:rsidRDefault="00A71F65">
          <w:pPr>
            <w:pStyle w:val="Verzeichnis2"/>
            <w:tabs>
              <w:tab w:val="right" w:leader="dot" w:pos="9062"/>
            </w:tabs>
            <w:rPr>
              <w:noProof/>
            </w:rPr>
          </w:pPr>
          <w:hyperlink w:anchor="_Toc183434639" w:history="1">
            <w:r w:rsidRPr="00CF6BCD">
              <w:rPr>
                <w:rStyle w:val="Hyperlink"/>
                <w:noProof/>
              </w:rPr>
              <w:t>Technologieentscheidung</w:t>
            </w:r>
            <w:r>
              <w:rPr>
                <w:noProof/>
                <w:webHidden/>
              </w:rPr>
              <w:tab/>
            </w:r>
            <w:r>
              <w:rPr>
                <w:noProof/>
                <w:webHidden/>
              </w:rPr>
              <w:fldChar w:fldCharType="begin"/>
            </w:r>
            <w:r>
              <w:rPr>
                <w:noProof/>
                <w:webHidden/>
              </w:rPr>
              <w:instrText xml:space="preserve"> PAGEREF _Toc183434639 \h </w:instrText>
            </w:r>
            <w:r>
              <w:rPr>
                <w:noProof/>
                <w:webHidden/>
              </w:rPr>
            </w:r>
            <w:r>
              <w:rPr>
                <w:noProof/>
                <w:webHidden/>
              </w:rPr>
              <w:fldChar w:fldCharType="separate"/>
            </w:r>
            <w:r>
              <w:rPr>
                <w:noProof/>
                <w:webHidden/>
              </w:rPr>
              <w:t>8</w:t>
            </w:r>
            <w:r>
              <w:rPr>
                <w:noProof/>
                <w:webHidden/>
              </w:rPr>
              <w:fldChar w:fldCharType="end"/>
            </w:r>
          </w:hyperlink>
        </w:p>
        <w:p w14:paraId="3F4C5B44" w14:textId="2405CACA" w:rsidR="00A71F65" w:rsidRDefault="00A71F65">
          <w:pPr>
            <w:pStyle w:val="Verzeichnis1"/>
            <w:tabs>
              <w:tab w:val="right" w:leader="dot" w:pos="9062"/>
            </w:tabs>
            <w:rPr>
              <w:noProof/>
            </w:rPr>
          </w:pPr>
          <w:hyperlink w:anchor="_Toc183434640" w:history="1">
            <w:r w:rsidRPr="00CF6BCD">
              <w:rPr>
                <w:rStyle w:val="Hyperlink"/>
                <w:noProof/>
              </w:rPr>
              <w:t>Realisieren</w:t>
            </w:r>
            <w:r>
              <w:rPr>
                <w:noProof/>
                <w:webHidden/>
              </w:rPr>
              <w:tab/>
            </w:r>
            <w:r>
              <w:rPr>
                <w:noProof/>
                <w:webHidden/>
              </w:rPr>
              <w:fldChar w:fldCharType="begin"/>
            </w:r>
            <w:r>
              <w:rPr>
                <w:noProof/>
                <w:webHidden/>
              </w:rPr>
              <w:instrText xml:space="preserve"> PAGEREF _Toc183434640 \h </w:instrText>
            </w:r>
            <w:r>
              <w:rPr>
                <w:noProof/>
                <w:webHidden/>
              </w:rPr>
            </w:r>
            <w:r>
              <w:rPr>
                <w:noProof/>
                <w:webHidden/>
              </w:rPr>
              <w:fldChar w:fldCharType="separate"/>
            </w:r>
            <w:r>
              <w:rPr>
                <w:noProof/>
                <w:webHidden/>
              </w:rPr>
              <w:t>9</w:t>
            </w:r>
            <w:r>
              <w:rPr>
                <w:noProof/>
                <w:webHidden/>
              </w:rPr>
              <w:fldChar w:fldCharType="end"/>
            </w:r>
          </w:hyperlink>
        </w:p>
        <w:p w14:paraId="6F560DB3" w14:textId="37540766" w:rsidR="00A71F65" w:rsidRDefault="00A71F65">
          <w:pPr>
            <w:pStyle w:val="Verzeichnis1"/>
            <w:tabs>
              <w:tab w:val="right" w:leader="dot" w:pos="9062"/>
            </w:tabs>
            <w:rPr>
              <w:noProof/>
            </w:rPr>
          </w:pPr>
          <w:hyperlink w:anchor="_Toc183434641" w:history="1">
            <w:r w:rsidRPr="00CF6BCD">
              <w:rPr>
                <w:rStyle w:val="Hyperlink"/>
                <w:noProof/>
              </w:rPr>
              <w:t>Kontrollieren</w:t>
            </w:r>
            <w:r>
              <w:rPr>
                <w:noProof/>
                <w:webHidden/>
              </w:rPr>
              <w:tab/>
            </w:r>
            <w:r>
              <w:rPr>
                <w:noProof/>
                <w:webHidden/>
              </w:rPr>
              <w:fldChar w:fldCharType="begin"/>
            </w:r>
            <w:r>
              <w:rPr>
                <w:noProof/>
                <w:webHidden/>
              </w:rPr>
              <w:instrText xml:space="preserve"> PAGEREF _Toc183434641 \h </w:instrText>
            </w:r>
            <w:r>
              <w:rPr>
                <w:noProof/>
                <w:webHidden/>
              </w:rPr>
            </w:r>
            <w:r>
              <w:rPr>
                <w:noProof/>
                <w:webHidden/>
              </w:rPr>
              <w:fldChar w:fldCharType="separate"/>
            </w:r>
            <w:r>
              <w:rPr>
                <w:noProof/>
                <w:webHidden/>
              </w:rPr>
              <w:t>10</w:t>
            </w:r>
            <w:r>
              <w:rPr>
                <w:noProof/>
                <w:webHidden/>
              </w:rPr>
              <w:fldChar w:fldCharType="end"/>
            </w:r>
          </w:hyperlink>
        </w:p>
        <w:p w14:paraId="53588F9A" w14:textId="362E108A" w:rsidR="00A71F65" w:rsidRDefault="00A71F65">
          <w:pPr>
            <w:pStyle w:val="Verzeichnis1"/>
            <w:tabs>
              <w:tab w:val="right" w:leader="dot" w:pos="9062"/>
            </w:tabs>
            <w:rPr>
              <w:noProof/>
            </w:rPr>
          </w:pPr>
          <w:hyperlink w:anchor="_Toc183434642" w:history="1">
            <w:r w:rsidRPr="00CF6BCD">
              <w:rPr>
                <w:rStyle w:val="Hyperlink"/>
                <w:noProof/>
              </w:rPr>
              <w:t>Auswerten</w:t>
            </w:r>
            <w:r>
              <w:rPr>
                <w:noProof/>
                <w:webHidden/>
              </w:rPr>
              <w:tab/>
            </w:r>
            <w:r>
              <w:rPr>
                <w:noProof/>
                <w:webHidden/>
              </w:rPr>
              <w:fldChar w:fldCharType="begin"/>
            </w:r>
            <w:r>
              <w:rPr>
                <w:noProof/>
                <w:webHidden/>
              </w:rPr>
              <w:instrText xml:space="preserve"> PAGEREF _Toc183434642 \h </w:instrText>
            </w:r>
            <w:r>
              <w:rPr>
                <w:noProof/>
                <w:webHidden/>
              </w:rPr>
            </w:r>
            <w:r>
              <w:rPr>
                <w:noProof/>
                <w:webHidden/>
              </w:rPr>
              <w:fldChar w:fldCharType="separate"/>
            </w:r>
            <w:r>
              <w:rPr>
                <w:noProof/>
                <w:webHidden/>
              </w:rPr>
              <w:t>11</w:t>
            </w:r>
            <w:r>
              <w:rPr>
                <w:noProof/>
                <w:webHidden/>
              </w:rPr>
              <w:fldChar w:fldCharType="end"/>
            </w:r>
          </w:hyperlink>
        </w:p>
        <w:p w14:paraId="5ABA12C9" w14:textId="0789DF4A" w:rsidR="00AE0863" w:rsidRDefault="00AE0863">
          <w:r>
            <w:rPr>
              <w:b/>
              <w:bCs/>
              <w:lang w:val="de-DE"/>
            </w:rPr>
            <w:fldChar w:fldCharType="end"/>
          </w:r>
        </w:p>
      </w:sdtContent>
    </w:sdt>
    <w:p w14:paraId="047AE235" w14:textId="77493E22" w:rsidR="00AE0863" w:rsidRDefault="00AE0863">
      <w:r>
        <w:br w:type="page"/>
      </w:r>
    </w:p>
    <w:p w14:paraId="4FE18348" w14:textId="58502687" w:rsidR="00AE0863" w:rsidRDefault="008C6FA5" w:rsidP="008C6FA5">
      <w:pPr>
        <w:pStyle w:val="berschrift1"/>
      </w:pPr>
      <w:bookmarkStart w:id="0" w:name="_Toc183434628"/>
      <w:r>
        <w:lastRenderedPageBreak/>
        <w:t>Einführung</w:t>
      </w:r>
      <w:bookmarkEnd w:id="0"/>
      <w:r>
        <w:t xml:space="preserve"> </w:t>
      </w:r>
    </w:p>
    <w:p w14:paraId="6718FCBA" w14:textId="466A00F9" w:rsidR="00DD1E3C" w:rsidRDefault="002E3FBF" w:rsidP="00DD1E3C">
      <w:r>
        <w:t xml:space="preserve">Hier werde ich sie kurz einführen in unsere Projekt Arbeit. </w:t>
      </w:r>
    </w:p>
    <w:p w14:paraId="0A3C943C" w14:textId="6C02FBD1" w:rsidR="00BC2F14" w:rsidRDefault="000C3B78" w:rsidP="00DD1E3C">
      <w:r>
        <w:t xml:space="preserve">In unserem Projekt geht es darum eine Interactive Webseite zu erstellen die mit einem backend kommunizieren muss um Daten auszutauschen die wir dann mit </w:t>
      </w:r>
      <w:proofErr w:type="spellStart"/>
      <w:r>
        <w:t>Get</w:t>
      </w:r>
      <w:proofErr w:type="spellEnd"/>
      <w:r>
        <w:t xml:space="preserve"> überprüfen konnten. </w:t>
      </w:r>
      <w:r w:rsidR="007213D3">
        <w:t xml:space="preserve">Die Webseite muss zu dem mit einem Framework erstellt werden wir haben «Bootstrap» als Framework genommen da es uns die perfekten Funktionen Bietet die wir benötigen um unsere </w:t>
      </w:r>
      <w:r w:rsidR="005B2376">
        <w:t>Webseite</w:t>
      </w:r>
      <w:r w:rsidR="007213D3">
        <w:t xml:space="preserve"> am </w:t>
      </w:r>
      <w:r w:rsidR="005B2376">
        <w:t>besten</w:t>
      </w:r>
      <w:r w:rsidR="007213D3">
        <w:t xml:space="preserve"> wie möglich zu designen und Fertig zu stellen. </w:t>
      </w:r>
      <w:r w:rsidR="00870948">
        <w:t xml:space="preserve">Um das Ganze so schnell wie möglich in die Realität umzusetzen haben wir uns nach </w:t>
      </w:r>
      <w:r w:rsidR="00015CC1">
        <w:t xml:space="preserve">IPERKA </w:t>
      </w:r>
      <w:r w:rsidR="00870948">
        <w:t xml:space="preserve"> Orientiert</w:t>
      </w:r>
      <w:r w:rsidR="003E25F2">
        <w:t xml:space="preserve"> </w:t>
      </w:r>
      <w:r w:rsidR="00870948">
        <w:t xml:space="preserve">. </w:t>
      </w:r>
      <w:r w:rsidR="00CE4EE0">
        <w:t xml:space="preserve">Ausserdem mussten wir uns an den Vorgegeben Zielen Orientieren und diese Nach </w:t>
      </w:r>
      <w:r w:rsidR="0024604E">
        <w:t>Dringlichkeit</w:t>
      </w:r>
      <w:r w:rsidR="00CE4EE0">
        <w:t xml:space="preserve"> auswerten.  </w:t>
      </w:r>
      <w:r w:rsidR="00BC2F14">
        <w:t xml:space="preserve">Ausserdem hatten wir uns auch eine grobe Skizzen Planung erstellt für unsere </w:t>
      </w:r>
      <w:r w:rsidR="00B65AA1">
        <w:t>Webseite</w:t>
      </w:r>
      <w:r w:rsidR="00BC2F14">
        <w:t xml:space="preserve">. </w:t>
      </w:r>
    </w:p>
    <w:p w14:paraId="12002743" w14:textId="77777777" w:rsidR="004142A8" w:rsidRDefault="004142A8" w:rsidP="00DD1E3C"/>
    <w:p w14:paraId="29B4339E" w14:textId="77777777" w:rsidR="004142A8" w:rsidRDefault="004142A8" w:rsidP="00DD1E3C"/>
    <w:p w14:paraId="3682A31D" w14:textId="4CB84F73" w:rsidR="004142A8" w:rsidRDefault="004142A8">
      <w:r>
        <w:br w:type="page"/>
      </w:r>
    </w:p>
    <w:p w14:paraId="55CCD1C2" w14:textId="59972337" w:rsidR="004142A8" w:rsidRDefault="00E437DF" w:rsidP="002E2403">
      <w:pPr>
        <w:pStyle w:val="berschrift1"/>
      </w:pPr>
      <w:bookmarkStart w:id="1" w:name="_Toc183434629"/>
      <w:r w:rsidRPr="00E437DF">
        <w:lastRenderedPageBreak/>
        <w:t>Informieren</w:t>
      </w:r>
      <w:bookmarkEnd w:id="1"/>
    </w:p>
    <w:p w14:paraId="1A8D44F8" w14:textId="293C2877" w:rsidR="002E2403" w:rsidRDefault="002E2403" w:rsidP="002E2403">
      <w:r>
        <w:t>In de</w:t>
      </w:r>
      <w:r w:rsidR="00E76155">
        <w:t>m Ersten Schritt «Informieren»</w:t>
      </w:r>
      <w:r>
        <w:t xml:space="preserve"> haben wir uns vor allem auf die Information Beschaffung und auf die Zielsetzung Fokussiert</w:t>
      </w:r>
      <w:r w:rsidR="007A01EF">
        <w:t xml:space="preserve">. </w:t>
      </w:r>
      <w:r w:rsidR="00461EEE">
        <w:t xml:space="preserve">Damit wir in den späteren teilen eine festes ziel haben auf das wir uns voll konzentrieren können. </w:t>
      </w:r>
    </w:p>
    <w:p w14:paraId="36CF3DCB" w14:textId="6A34C130" w:rsidR="002E3821" w:rsidRPr="002E3821" w:rsidRDefault="002E3821" w:rsidP="002E3821">
      <w:bookmarkStart w:id="2" w:name="_Toc183434630"/>
      <w:r w:rsidRPr="002E3821">
        <w:rPr>
          <w:rStyle w:val="berschrift2Zchn"/>
        </w:rPr>
        <w:t>Ausgangslage:</w:t>
      </w:r>
      <w:bookmarkEnd w:id="2"/>
      <w:r w:rsidRPr="002E3821">
        <w:br/>
      </w:r>
      <w:r>
        <w:t>Eine Vollständige Interaktive Webseite die mit einem Backend Kommunizieren kann. Die Webseite muss mit einem Framework erstellt werden wir haben Dafür Bootstrap genommen. Die Webseite musste eine Anmelde Formular haben die Daten an den Serverschickt und dies müssen wir überprüfen in dem wir entweder eine VSC Extension benutzen oder Postman mit einer «</w:t>
      </w:r>
      <w:proofErr w:type="spellStart"/>
      <w:r>
        <w:t>Get</w:t>
      </w:r>
      <w:proofErr w:type="spellEnd"/>
      <w:r>
        <w:t xml:space="preserve">» Anfrage. </w:t>
      </w:r>
    </w:p>
    <w:p w14:paraId="18000C89" w14:textId="2B444048" w:rsidR="002E3821" w:rsidRDefault="00C25564" w:rsidP="00C25564">
      <w:pPr>
        <w:pStyle w:val="berschrift2"/>
      </w:pPr>
      <w:bookmarkStart w:id="3" w:name="_Toc183434631"/>
      <w:r>
        <w:t>Ressourcen:</w:t>
      </w:r>
      <w:bookmarkEnd w:id="3"/>
      <w:r>
        <w:t xml:space="preserve"> </w:t>
      </w:r>
    </w:p>
    <w:p w14:paraId="11475A02" w14:textId="3407808B" w:rsidR="00C25564" w:rsidRDefault="00C25564" w:rsidP="00C25564">
      <w:r>
        <w:t xml:space="preserve">Wir haben Verschiedenste Tools und </w:t>
      </w:r>
      <w:r w:rsidR="003945E1">
        <w:t>andere</w:t>
      </w:r>
      <w:r>
        <w:t xml:space="preserve"> Anwendungen verwendet um unser Projekt </w:t>
      </w:r>
      <w:r w:rsidR="003945E1">
        <w:t>umzusetzen</w:t>
      </w:r>
      <w:r>
        <w:t xml:space="preserve">. </w:t>
      </w:r>
    </w:p>
    <w:p w14:paraId="003891E4" w14:textId="3DCB3CF8" w:rsidR="003945E1" w:rsidRDefault="003945E1" w:rsidP="003945E1">
      <w:pPr>
        <w:pStyle w:val="Listenabsatz"/>
        <w:numPr>
          <w:ilvl w:val="0"/>
          <w:numId w:val="7"/>
        </w:numPr>
      </w:pPr>
      <w:r>
        <w:t xml:space="preserve">Visual Studio Code: Für die Entwicklung der Webseite und des </w:t>
      </w:r>
      <w:proofErr w:type="spellStart"/>
      <w:r>
        <w:t>Frontends</w:t>
      </w:r>
      <w:proofErr w:type="spellEnd"/>
      <w:r>
        <w:t>.</w:t>
      </w:r>
    </w:p>
    <w:p w14:paraId="74B2DCAA" w14:textId="08F118E9" w:rsidR="003945E1" w:rsidRDefault="003945E1" w:rsidP="003945E1">
      <w:pPr>
        <w:pStyle w:val="Listenabsatz"/>
        <w:numPr>
          <w:ilvl w:val="0"/>
          <w:numId w:val="7"/>
        </w:numPr>
      </w:pPr>
      <w:r>
        <w:t>Bootstrap: Zur Umsetzung eines responsiven Webdesigns und für vorgefertigte UI-Komponenten.</w:t>
      </w:r>
    </w:p>
    <w:p w14:paraId="1092499B" w14:textId="1ED79BAE" w:rsidR="003945E1" w:rsidRDefault="003945E1" w:rsidP="003945E1">
      <w:pPr>
        <w:pStyle w:val="Listenabsatz"/>
        <w:numPr>
          <w:ilvl w:val="0"/>
          <w:numId w:val="7"/>
        </w:numPr>
      </w:pPr>
      <w:r>
        <w:t>Postman: Für das Testen der REST-API und die Überprüfung der Datenübertragung.</w:t>
      </w:r>
    </w:p>
    <w:p w14:paraId="57CFDEF5" w14:textId="64A57FA7" w:rsidR="003945E1" w:rsidRPr="00C25564" w:rsidRDefault="003945E1" w:rsidP="003945E1">
      <w:pPr>
        <w:pStyle w:val="Listenabsatz"/>
        <w:numPr>
          <w:ilvl w:val="0"/>
          <w:numId w:val="7"/>
        </w:numPr>
      </w:pPr>
      <w:r>
        <w:t>GitHub: Zur Versionskontrolle und Zusammenarbeit im Projekt.</w:t>
      </w:r>
    </w:p>
    <w:p w14:paraId="2AD731D6" w14:textId="77777777" w:rsidR="00C25564" w:rsidRPr="00C25564" w:rsidRDefault="00C25564" w:rsidP="00C25564"/>
    <w:p w14:paraId="369B1E79" w14:textId="30CB086C" w:rsidR="006215F3" w:rsidRDefault="006215F3" w:rsidP="00DB2B21">
      <w:pPr>
        <w:pStyle w:val="berschrift2"/>
      </w:pPr>
      <w:bookmarkStart w:id="4" w:name="_Toc183434632"/>
      <w:r>
        <w:t>Ziel Auswertung</w:t>
      </w:r>
      <w:bookmarkEnd w:id="4"/>
      <w:r>
        <w:t xml:space="preserve"> </w:t>
      </w:r>
    </w:p>
    <w:p w14:paraId="2F415068" w14:textId="7871CA90" w:rsidR="009D0440" w:rsidRDefault="009D0440" w:rsidP="009D0440">
      <w:r>
        <w:t xml:space="preserve">Hier haben wir erstmals die ziele und auch gleich in einer weiteren Tabelle die ziel Auswertung und Priorität. </w:t>
      </w:r>
    </w:p>
    <w:p w14:paraId="63416AC4" w14:textId="335F8E83" w:rsidR="009D0440" w:rsidRDefault="009D0440" w:rsidP="009D0440">
      <w:r>
        <w:t xml:space="preserve">Hier die Anforderungen an unsere Webseite: </w:t>
      </w:r>
    </w:p>
    <w:tbl>
      <w:tblPr>
        <w:tblStyle w:val="Gitternetztabelle3"/>
        <w:tblW w:w="0" w:type="auto"/>
        <w:tblLook w:val="04A0" w:firstRow="1" w:lastRow="0" w:firstColumn="1" w:lastColumn="0" w:noHBand="0" w:noVBand="1"/>
      </w:tblPr>
      <w:tblGrid>
        <w:gridCol w:w="614"/>
        <w:gridCol w:w="8458"/>
      </w:tblGrid>
      <w:tr w:rsidR="009D0440" w:rsidRPr="009D0440" w14:paraId="0C371E18" w14:textId="77777777" w:rsidTr="009D04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F6E4038" w14:textId="77777777" w:rsidR="009D0440" w:rsidRPr="009D0440" w:rsidRDefault="009D0440" w:rsidP="009D0440">
            <w:pPr>
              <w:spacing w:after="160" w:line="278" w:lineRule="auto"/>
              <w:jc w:val="left"/>
            </w:pPr>
            <w:r w:rsidRPr="009D0440">
              <w:t>Nr.</w:t>
            </w:r>
          </w:p>
        </w:tc>
        <w:tc>
          <w:tcPr>
            <w:tcW w:w="0" w:type="auto"/>
            <w:hideMark/>
          </w:tcPr>
          <w:p w14:paraId="03A280E2" w14:textId="77777777" w:rsidR="009D0440" w:rsidRPr="009D0440" w:rsidRDefault="009D0440" w:rsidP="009D0440">
            <w:pPr>
              <w:spacing w:after="160" w:line="278" w:lineRule="auto"/>
              <w:cnfStyle w:val="100000000000" w:firstRow="1" w:lastRow="0" w:firstColumn="0" w:lastColumn="0" w:oddVBand="0" w:evenVBand="0" w:oddHBand="0" w:evenHBand="0" w:firstRowFirstColumn="0" w:firstRowLastColumn="0" w:lastRowFirstColumn="0" w:lastRowLastColumn="0"/>
            </w:pPr>
            <w:r w:rsidRPr="009D0440">
              <w:t>Beschreibung</w:t>
            </w:r>
          </w:p>
        </w:tc>
      </w:tr>
      <w:tr w:rsidR="009D0440" w:rsidRPr="009D0440" w14:paraId="2CC0855B"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36D7" w14:textId="77777777" w:rsidR="009D0440" w:rsidRPr="009D0440" w:rsidRDefault="009D0440" w:rsidP="009D0440">
            <w:pPr>
              <w:spacing w:after="160" w:line="278" w:lineRule="auto"/>
            </w:pPr>
            <w:r w:rsidRPr="009D0440">
              <w:t>A1</w:t>
            </w:r>
          </w:p>
        </w:tc>
        <w:tc>
          <w:tcPr>
            <w:tcW w:w="0" w:type="auto"/>
            <w:hideMark/>
          </w:tcPr>
          <w:p w14:paraId="0666B1D2"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Landing Page mit den erforderlichen Elementen, Gestalterische Grundsätze berücksichtigt (Barrierefreies Design)</w:t>
            </w:r>
          </w:p>
        </w:tc>
      </w:tr>
      <w:tr w:rsidR="009D0440" w:rsidRPr="009D0440" w14:paraId="77E95991"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70C8B325" w14:textId="77777777" w:rsidR="009D0440" w:rsidRPr="009D0440" w:rsidRDefault="009D0440" w:rsidP="009D0440">
            <w:pPr>
              <w:spacing w:after="160" w:line="278" w:lineRule="auto"/>
            </w:pPr>
            <w:r w:rsidRPr="009D0440">
              <w:t>A2</w:t>
            </w:r>
          </w:p>
        </w:tc>
        <w:tc>
          <w:tcPr>
            <w:tcW w:w="0" w:type="auto"/>
            <w:hideMark/>
          </w:tcPr>
          <w:p w14:paraId="5E8D9065"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Responsives Webdesign, Korrekte Wahl des Designs</w:t>
            </w:r>
          </w:p>
        </w:tc>
      </w:tr>
      <w:tr w:rsidR="009D0440" w:rsidRPr="009D0440" w14:paraId="237C7D8A"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DF893" w14:textId="77777777" w:rsidR="009D0440" w:rsidRPr="009D0440" w:rsidRDefault="009D0440" w:rsidP="009D0440">
            <w:pPr>
              <w:spacing w:after="160" w:line="278" w:lineRule="auto"/>
            </w:pPr>
            <w:r w:rsidRPr="009D0440">
              <w:t>A3</w:t>
            </w:r>
          </w:p>
        </w:tc>
        <w:tc>
          <w:tcPr>
            <w:tcW w:w="0" w:type="auto"/>
            <w:hideMark/>
          </w:tcPr>
          <w:p w14:paraId="6ED604A1"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Kontaktseite (Adresse, Telefon, Anfahrt usw.)</w:t>
            </w:r>
          </w:p>
        </w:tc>
      </w:tr>
      <w:tr w:rsidR="009D0440" w:rsidRPr="009D0440" w14:paraId="17197056"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79E8E415" w14:textId="77777777" w:rsidR="009D0440" w:rsidRPr="009D0440" w:rsidRDefault="009D0440" w:rsidP="009D0440">
            <w:pPr>
              <w:spacing w:after="160" w:line="278" w:lineRule="auto"/>
            </w:pPr>
            <w:r w:rsidRPr="009D0440">
              <w:t>A4</w:t>
            </w:r>
          </w:p>
        </w:tc>
        <w:tc>
          <w:tcPr>
            <w:tcW w:w="0" w:type="auto"/>
            <w:hideMark/>
          </w:tcPr>
          <w:p w14:paraId="7682E85F"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Formular für die Onlineanmeldung eines Serviceauftrags inkl. Validierung der Eingabedaten.</w:t>
            </w:r>
          </w:p>
        </w:tc>
      </w:tr>
      <w:tr w:rsidR="009D0440" w:rsidRPr="009D0440" w14:paraId="1D61FDEA"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75567" w14:textId="77777777" w:rsidR="009D0440" w:rsidRPr="009D0440" w:rsidRDefault="009D0440" w:rsidP="009D0440">
            <w:pPr>
              <w:spacing w:after="160" w:line="278" w:lineRule="auto"/>
            </w:pPr>
            <w:r w:rsidRPr="009D0440">
              <w:lastRenderedPageBreak/>
              <w:t>A5</w:t>
            </w:r>
          </w:p>
        </w:tc>
        <w:tc>
          <w:tcPr>
            <w:tcW w:w="0" w:type="auto"/>
            <w:hideMark/>
          </w:tcPr>
          <w:p w14:paraId="3C94392B"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An den Server müssen nachfolgende Informationen eines Serviceauftrags gesendet werden:</w:t>
            </w:r>
          </w:p>
        </w:tc>
      </w:tr>
      <w:tr w:rsidR="009D0440" w:rsidRPr="009D0440" w14:paraId="7292C702"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5356C4EF" w14:textId="77777777" w:rsidR="009D0440" w:rsidRPr="009D0440" w:rsidRDefault="009D0440" w:rsidP="009D0440">
            <w:pPr>
              <w:spacing w:after="160" w:line="278" w:lineRule="auto"/>
            </w:pPr>
          </w:p>
        </w:tc>
        <w:tc>
          <w:tcPr>
            <w:tcW w:w="0" w:type="auto"/>
            <w:hideMark/>
          </w:tcPr>
          <w:p w14:paraId="42CDF73D"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 Kundenname</w:t>
            </w:r>
          </w:p>
        </w:tc>
      </w:tr>
      <w:tr w:rsidR="009D0440" w:rsidRPr="009D0440" w14:paraId="17544E64"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98E7E" w14:textId="77777777" w:rsidR="009D0440" w:rsidRPr="009D0440" w:rsidRDefault="009D0440" w:rsidP="009D0440">
            <w:pPr>
              <w:spacing w:after="160" w:line="278" w:lineRule="auto"/>
            </w:pPr>
          </w:p>
        </w:tc>
        <w:tc>
          <w:tcPr>
            <w:tcW w:w="0" w:type="auto"/>
            <w:hideMark/>
          </w:tcPr>
          <w:p w14:paraId="320C2781"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 E-Mail</w:t>
            </w:r>
          </w:p>
        </w:tc>
      </w:tr>
      <w:tr w:rsidR="009D0440" w:rsidRPr="009D0440" w14:paraId="1E404D80"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18501398" w14:textId="77777777" w:rsidR="009D0440" w:rsidRPr="009D0440" w:rsidRDefault="009D0440" w:rsidP="009D0440">
            <w:pPr>
              <w:spacing w:after="160" w:line="278" w:lineRule="auto"/>
            </w:pPr>
          </w:p>
        </w:tc>
        <w:tc>
          <w:tcPr>
            <w:tcW w:w="0" w:type="auto"/>
            <w:hideMark/>
          </w:tcPr>
          <w:p w14:paraId="530C69B6"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 Telefon</w:t>
            </w:r>
          </w:p>
        </w:tc>
      </w:tr>
      <w:tr w:rsidR="009D0440" w:rsidRPr="009D0440" w14:paraId="6D38B380"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9EDEF" w14:textId="77777777" w:rsidR="009D0440" w:rsidRPr="009D0440" w:rsidRDefault="009D0440" w:rsidP="009D0440">
            <w:pPr>
              <w:spacing w:after="160" w:line="278" w:lineRule="auto"/>
            </w:pPr>
          </w:p>
        </w:tc>
        <w:tc>
          <w:tcPr>
            <w:tcW w:w="0" w:type="auto"/>
            <w:hideMark/>
          </w:tcPr>
          <w:p w14:paraId="6059B9C5"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 Priorität</w:t>
            </w:r>
          </w:p>
        </w:tc>
      </w:tr>
      <w:tr w:rsidR="009D0440" w:rsidRPr="009D0440" w14:paraId="36AA45A7"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334B15C9" w14:textId="77777777" w:rsidR="009D0440" w:rsidRPr="009D0440" w:rsidRDefault="009D0440" w:rsidP="009D0440">
            <w:pPr>
              <w:spacing w:after="160" w:line="278" w:lineRule="auto"/>
            </w:pPr>
          </w:p>
        </w:tc>
        <w:tc>
          <w:tcPr>
            <w:tcW w:w="0" w:type="auto"/>
            <w:hideMark/>
          </w:tcPr>
          <w:p w14:paraId="628F833A"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 Dienstleistung</w:t>
            </w:r>
          </w:p>
        </w:tc>
      </w:tr>
      <w:tr w:rsidR="009D0440" w:rsidRPr="009D0440" w14:paraId="563A5DDF"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EDBA1" w14:textId="77777777" w:rsidR="009D0440" w:rsidRPr="009D0440" w:rsidRDefault="009D0440" w:rsidP="009D0440">
            <w:pPr>
              <w:spacing w:after="160" w:line="278" w:lineRule="auto"/>
            </w:pPr>
          </w:p>
        </w:tc>
        <w:tc>
          <w:tcPr>
            <w:tcW w:w="0" w:type="auto"/>
            <w:hideMark/>
          </w:tcPr>
          <w:p w14:paraId="2F7C7FAA"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 Erfassungsdatum</w:t>
            </w:r>
          </w:p>
        </w:tc>
      </w:tr>
      <w:tr w:rsidR="009D0440" w:rsidRPr="009D0440" w14:paraId="5DB4B1AD"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183007EF" w14:textId="77777777" w:rsidR="009D0440" w:rsidRPr="009D0440" w:rsidRDefault="009D0440" w:rsidP="009D0440">
            <w:pPr>
              <w:spacing w:after="160" w:line="278" w:lineRule="auto"/>
            </w:pPr>
          </w:p>
        </w:tc>
        <w:tc>
          <w:tcPr>
            <w:tcW w:w="0" w:type="auto"/>
            <w:hideMark/>
          </w:tcPr>
          <w:p w14:paraId="05AD2016"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 Abholdatum</w:t>
            </w:r>
          </w:p>
        </w:tc>
      </w:tr>
      <w:tr w:rsidR="009D0440" w:rsidRPr="009D0440" w14:paraId="78A23A37"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110D6" w14:textId="77777777" w:rsidR="009D0440" w:rsidRPr="009D0440" w:rsidRDefault="009D0440" w:rsidP="009D0440">
            <w:pPr>
              <w:spacing w:after="160" w:line="278" w:lineRule="auto"/>
            </w:pPr>
            <w:r w:rsidRPr="009D0440">
              <w:t>A6</w:t>
            </w:r>
          </w:p>
        </w:tc>
        <w:tc>
          <w:tcPr>
            <w:tcW w:w="0" w:type="auto"/>
            <w:hideMark/>
          </w:tcPr>
          <w:p w14:paraId="41BFDD86"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Auswahl der Dienstleistungen bei der Serviceanmeldung</w:t>
            </w:r>
          </w:p>
        </w:tc>
      </w:tr>
      <w:tr w:rsidR="009D0440" w:rsidRPr="009D0440" w14:paraId="6218403D"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02A03656" w14:textId="77777777" w:rsidR="009D0440" w:rsidRPr="009D0440" w:rsidRDefault="009D0440" w:rsidP="009D0440">
            <w:pPr>
              <w:spacing w:after="160" w:line="278" w:lineRule="auto"/>
            </w:pPr>
            <w:r w:rsidRPr="009D0440">
              <w:t>A7</w:t>
            </w:r>
          </w:p>
        </w:tc>
        <w:tc>
          <w:tcPr>
            <w:tcW w:w="0" w:type="auto"/>
            <w:hideMark/>
          </w:tcPr>
          <w:p w14:paraId="57513983"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Intuitive Bedienung, benutzerfreundliche und verständliche Anzeige der ausgewählten Dienstleistung</w:t>
            </w:r>
          </w:p>
        </w:tc>
      </w:tr>
      <w:tr w:rsidR="009D0440" w:rsidRPr="009D0440" w14:paraId="2F7D34F8"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55959" w14:textId="77777777" w:rsidR="009D0440" w:rsidRPr="009D0440" w:rsidRDefault="009D0440" w:rsidP="009D0440">
            <w:pPr>
              <w:spacing w:after="160" w:line="278" w:lineRule="auto"/>
            </w:pPr>
            <w:r w:rsidRPr="009D0440">
              <w:t>A8</w:t>
            </w:r>
          </w:p>
        </w:tc>
        <w:tc>
          <w:tcPr>
            <w:tcW w:w="0" w:type="auto"/>
            <w:hideMark/>
          </w:tcPr>
          <w:p w14:paraId="66218877"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Bestätigung der Onlineanmeldung</w:t>
            </w:r>
          </w:p>
        </w:tc>
      </w:tr>
      <w:tr w:rsidR="009D0440" w:rsidRPr="009D0440" w14:paraId="7D6BBFDA"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7165CB9B" w14:textId="77777777" w:rsidR="009D0440" w:rsidRPr="009D0440" w:rsidRDefault="009D0440" w:rsidP="009D0440">
            <w:pPr>
              <w:spacing w:after="160" w:line="278" w:lineRule="auto"/>
            </w:pPr>
            <w:r w:rsidRPr="009D0440">
              <w:t>A9</w:t>
            </w:r>
          </w:p>
        </w:tc>
        <w:tc>
          <w:tcPr>
            <w:tcW w:w="0" w:type="auto"/>
            <w:hideMark/>
          </w:tcPr>
          <w:p w14:paraId="6940FE61"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Testprotokoll zur Eingabevalidierung</w:t>
            </w:r>
          </w:p>
        </w:tc>
      </w:tr>
      <w:tr w:rsidR="009D0440" w:rsidRPr="009D0440" w14:paraId="1B802660" w14:textId="77777777" w:rsidTr="009D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C0EA0" w14:textId="77777777" w:rsidR="009D0440" w:rsidRPr="009D0440" w:rsidRDefault="009D0440" w:rsidP="009D0440">
            <w:pPr>
              <w:spacing w:after="160" w:line="278" w:lineRule="auto"/>
            </w:pPr>
            <w:r w:rsidRPr="009D0440">
              <w:t>A10</w:t>
            </w:r>
          </w:p>
        </w:tc>
        <w:tc>
          <w:tcPr>
            <w:tcW w:w="0" w:type="auto"/>
            <w:hideMark/>
          </w:tcPr>
          <w:p w14:paraId="48B9D07D" w14:textId="77777777" w:rsidR="009D0440" w:rsidRPr="009D0440" w:rsidRDefault="009D0440" w:rsidP="009D0440">
            <w:pPr>
              <w:spacing w:after="160" w:line="278" w:lineRule="auto"/>
              <w:cnfStyle w:val="000000100000" w:firstRow="0" w:lastRow="0" w:firstColumn="0" w:lastColumn="0" w:oddVBand="0" w:evenVBand="0" w:oddHBand="1" w:evenHBand="0" w:firstRowFirstColumn="0" w:firstRowLastColumn="0" w:lastRowFirstColumn="0" w:lastRowLastColumn="0"/>
            </w:pPr>
            <w:r w:rsidRPr="009D0440">
              <w:t>Test API-Projekt in Postman oder VS REST-Client angelegt.</w:t>
            </w:r>
          </w:p>
        </w:tc>
      </w:tr>
      <w:tr w:rsidR="009D0440" w:rsidRPr="009D0440" w14:paraId="6200A8E4" w14:textId="77777777" w:rsidTr="009D0440">
        <w:tc>
          <w:tcPr>
            <w:cnfStyle w:val="001000000000" w:firstRow="0" w:lastRow="0" w:firstColumn="1" w:lastColumn="0" w:oddVBand="0" w:evenVBand="0" w:oddHBand="0" w:evenHBand="0" w:firstRowFirstColumn="0" w:firstRowLastColumn="0" w:lastRowFirstColumn="0" w:lastRowLastColumn="0"/>
            <w:tcW w:w="0" w:type="auto"/>
            <w:hideMark/>
          </w:tcPr>
          <w:p w14:paraId="1E4CF7FC" w14:textId="77777777" w:rsidR="009D0440" w:rsidRPr="009D0440" w:rsidRDefault="009D0440" w:rsidP="009D0440">
            <w:pPr>
              <w:spacing w:after="160" w:line="278" w:lineRule="auto"/>
            </w:pPr>
            <w:r w:rsidRPr="009D0440">
              <w:t>A11</w:t>
            </w:r>
          </w:p>
        </w:tc>
        <w:tc>
          <w:tcPr>
            <w:tcW w:w="0" w:type="auto"/>
            <w:hideMark/>
          </w:tcPr>
          <w:p w14:paraId="09D2407D" w14:textId="77777777" w:rsidR="009D0440" w:rsidRPr="009D0440" w:rsidRDefault="009D0440" w:rsidP="009D0440">
            <w:pPr>
              <w:spacing w:after="160" w:line="278" w:lineRule="auto"/>
              <w:cnfStyle w:val="000000000000" w:firstRow="0" w:lastRow="0" w:firstColumn="0" w:lastColumn="0" w:oddVBand="0" w:evenVBand="0" w:oddHBand="0" w:evenHBand="0" w:firstRowFirstColumn="0" w:firstRowLastColumn="0" w:lastRowFirstColumn="0" w:lastRowLastColumn="0"/>
            </w:pPr>
            <w:r w:rsidRPr="009D0440">
              <w:t>Ganzes Projektmanagement muss nach IPERKA dokumentiert sein</w:t>
            </w:r>
          </w:p>
        </w:tc>
      </w:tr>
    </w:tbl>
    <w:p w14:paraId="1ACF28BB" w14:textId="77777777" w:rsidR="009D0440" w:rsidRDefault="009D0440" w:rsidP="009D0440"/>
    <w:p w14:paraId="7D0C5687" w14:textId="7B1FB312" w:rsidR="009D0440" w:rsidRDefault="009D0440" w:rsidP="009D0440">
      <w:r>
        <w:t xml:space="preserve">Das sind Die Vorgegeben </w:t>
      </w:r>
      <w:r w:rsidR="00532F48">
        <w:t>Anforderungen</w:t>
      </w:r>
      <w:r>
        <w:t xml:space="preserve"> die an unsere </w:t>
      </w:r>
      <w:r w:rsidR="00532F48">
        <w:t>Webseite</w:t>
      </w:r>
      <w:r>
        <w:t xml:space="preserve"> gerichtet sind. </w:t>
      </w:r>
      <w:r w:rsidR="00103242">
        <w:t xml:space="preserve">Jetzt werde ich diese Ziele Noch in einer weiteren Tabelle nach Ihrer </w:t>
      </w:r>
      <w:r w:rsidR="00A35D1C">
        <w:t>Priorität</w:t>
      </w:r>
      <w:r w:rsidR="00103242">
        <w:t xml:space="preserve"> auswerten so das wir ein möglichst effizientes </w:t>
      </w:r>
      <w:r w:rsidR="00A35D1C">
        <w:t>Vorgehens Modell</w:t>
      </w:r>
      <w:r w:rsidR="00103242">
        <w:t xml:space="preserve"> haben. </w:t>
      </w:r>
    </w:p>
    <w:tbl>
      <w:tblPr>
        <w:tblStyle w:val="Gitternetztabelle3"/>
        <w:tblW w:w="0" w:type="auto"/>
        <w:tblLook w:val="04A0" w:firstRow="1" w:lastRow="0" w:firstColumn="1" w:lastColumn="0" w:noHBand="0" w:noVBand="1"/>
      </w:tblPr>
      <w:tblGrid>
        <w:gridCol w:w="1271"/>
        <w:gridCol w:w="7791"/>
      </w:tblGrid>
      <w:tr w:rsidR="00CE30EB" w14:paraId="51EFABC5" w14:textId="77777777" w:rsidTr="00360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F8DDB41" w14:textId="05876654" w:rsidR="00CE30EB" w:rsidRDefault="00CE30EB" w:rsidP="009D0440">
            <w:r>
              <w:t>NR.</w:t>
            </w:r>
          </w:p>
        </w:tc>
        <w:tc>
          <w:tcPr>
            <w:tcW w:w="7791" w:type="dxa"/>
          </w:tcPr>
          <w:p w14:paraId="402120AF" w14:textId="0257A31A" w:rsidR="00CE30EB" w:rsidRDefault="00CE30EB" w:rsidP="009D0440">
            <w:pPr>
              <w:cnfStyle w:val="100000000000" w:firstRow="1" w:lastRow="0" w:firstColumn="0" w:lastColumn="0" w:oddVBand="0" w:evenVBand="0" w:oddHBand="0" w:evenHBand="0" w:firstRowFirstColumn="0" w:firstRowLastColumn="0" w:lastRowFirstColumn="0" w:lastRowLastColumn="0"/>
            </w:pPr>
            <w:r>
              <w:t>Auswertung nach Priorität.</w:t>
            </w:r>
          </w:p>
        </w:tc>
      </w:tr>
      <w:tr w:rsidR="00CE30EB" w14:paraId="3BFC9810" w14:textId="77777777" w:rsidTr="003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9D885E" w14:textId="72AA7EDD" w:rsidR="00CE30EB" w:rsidRDefault="00CE30EB" w:rsidP="009D0440">
            <w:r>
              <w:t xml:space="preserve">A1 </w:t>
            </w:r>
          </w:p>
        </w:tc>
        <w:tc>
          <w:tcPr>
            <w:tcW w:w="7791" w:type="dxa"/>
          </w:tcPr>
          <w:p w14:paraId="20857C41" w14:textId="3E809568" w:rsidR="00CE30EB" w:rsidRDefault="00CE30EB" w:rsidP="009D0440">
            <w:pPr>
              <w:cnfStyle w:val="000000100000" w:firstRow="0" w:lastRow="0" w:firstColumn="0" w:lastColumn="0" w:oddVBand="0" w:evenVBand="0" w:oddHBand="1" w:evenHBand="0" w:firstRowFirstColumn="0" w:firstRowLastColumn="0" w:lastRowFirstColumn="0" w:lastRowLastColumn="0"/>
            </w:pPr>
            <w:r>
              <w:t>Hoch</w:t>
            </w:r>
          </w:p>
        </w:tc>
      </w:tr>
      <w:tr w:rsidR="00CE30EB" w14:paraId="151B6E0C" w14:textId="77777777" w:rsidTr="003605D9">
        <w:tc>
          <w:tcPr>
            <w:cnfStyle w:val="001000000000" w:firstRow="0" w:lastRow="0" w:firstColumn="1" w:lastColumn="0" w:oddVBand="0" w:evenVBand="0" w:oddHBand="0" w:evenHBand="0" w:firstRowFirstColumn="0" w:firstRowLastColumn="0" w:lastRowFirstColumn="0" w:lastRowLastColumn="0"/>
            <w:tcW w:w="1271" w:type="dxa"/>
          </w:tcPr>
          <w:p w14:paraId="64627E78" w14:textId="38FB8667" w:rsidR="00CE30EB" w:rsidRDefault="00CE30EB" w:rsidP="009D0440">
            <w:r>
              <w:t>A2</w:t>
            </w:r>
          </w:p>
        </w:tc>
        <w:tc>
          <w:tcPr>
            <w:tcW w:w="7791" w:type="dxa"/>
          </w:tcPr>
          <w:p w14:paraId="319AA793" w14:textId="4C2E947E" w:rsidR="00CE30EB" w:rsidRDefault="00CE30EB" w:rsidP="009D0440">
            <w:pPr>
              <w:cnfStyle w:val="000000000000" w:firstRow="0" w:lastRow="0" w:firstColumn="0" w:lastColumn="0" w:oddVBand="0" w:evenVBand="0" w:oddHBand="0" w:evenHBand="0" w:firstRowFirstColumn="0" w:firstRowLastColumn="0" w:lastRowFirstColumn="0" w:lastRowLastColumn="0"/>
            </w:pPr>
            <w:r>
              <w:t>Hoch</w:t>
            </w:r>
          </w:p>
        </w:tc>
      </w:tr>
      <w:tr w:rsidR="00CE30EB" w14:paraId="133F2719" w14:textId="77777777" w:rsidTr="003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598C50" w14:textId="113B898A" w:rsidR="00CE30EB" w:rsidRDefault="00CE30EB" w:rsidP="009D0440">
            <w:r>
              <w:t>A3</w:t>
            </w:r>
          </w:p>
        </w:tc>
        <w:tc>
          <w:tcPr>
            <w:tcW w:w="7791" w:type="dxa"/>
          </w:tcPr>
          <w:p w14:paraId="7E68BD9D" w14:textId="65EAAAA3" w:rsidR="00CE30EB" w:rsidRDefault="00CE30EB" w:rsidP="009D0440">
            <w:pPr>
              <w:cnfStyle w:val="000000100000" w:firstRow="0" w:lastRow="0" w:firstColumn="0" w:lastColumn="0" w:oddVBand="0" w:evenVBand="0" w:oddHBand="1" w:evenHBand="0" w:firstRowFirstColumn="0" w:firstRowLastColumn="0" w:lastRowFirstColumn="0" w:lastRowLastColumn="0"/>
            </w:pPr>
            <w:r>
              <w:t>Mittel</w:t>
            </w:r>
          </w:p>
        </w:tc>
      </w:tr>
      <w:tr w:rsidR="00CE30EB" w14:paraId="0E4805F3" w14:textId="77777777" w:rsidTr="003605D9">
        <w:tc>
          <w:tcPr>
            <w:cnfStyle w:val="001000000000" w:firstRow="0" w:lastRow="0" w:firstColumn="1" w:lastColumn="0" w:oddVBand="0" w:evenVBand="0" w:oddHBand="0" w:evenHBand="0" w:firstRowFirstColumn="0" w:firstRowLastColumn="0" w:lastRowFirstColumn="0" w:lastRowLastColumn="0"/>
            <w:tcW w:w="1271" w:type="dxa"/>
          </w:tcPr>
          <w:p w14:paraId="78CBB5AE" w14:textId="1E03DB0B" w:rsidR="00CE30EB" w:rsidRDefault="00CE30EB" w:rsidP="009D0440">
            <w:r>
              <w:t>A4</w:t>
            </w:r>
          </w:p>
        </w:tc>
        <w:tc>
          <w:tcPr>
            <w:tcW w:w="7791" w:type="dxa"/>
          </w:tcPr>
          <w:p w14:paraId="3A05DEFB" w14:textId="57CF9B6B" w:rsidR="00CE30EB" w:rsidRDefault="00CE30EB" w:rsidP="009D0440">
            <w:pPr>
              <w:cnfStyle w:val="000000000000" w:firstRow="0" w:lastRow="0" w:firstColumn="0" w:lastColumn="0" w:oddVBand="0" w:evenVBand="0" w:oddHBand="0" w:evenHBand="0" w:firstRowFirstColumn="0" w:firstRowLastColumn="0" w:lastRowFirstColumn="0" w:lastRowLastColumn="0"/>
            </w:pPr>
            <w:r>
              <w:t>Hoch</w:t>
            </w:r>
          </w:p>
        </w:tc>
      </w:tr>
      <w:tr w:rsidR="00CE30EB" w14:paraId="3063FE57" w14:textId="77777777" w:rsidTr="003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18E8AE" w14:textId="629CB4F5" w:rsidR="00CE30EB" w:rsidRDefault="00CE30EB" w:rsidP="009D0440">
            <w:r>
              <w:t>A5</w:t>
            </w:r>
          </w:p>
        </w:tc>
        <w:tc>
          <w:tcPr>
            <w:tcW w:w="7791" w:type="dxa"/>
          </w:tcPr>
          <w:p w14:paraId="62A35E42" w14:textId="0BB38630" w:rsidR="00CE30EB" w:rsidRDefault="00CE30EB" w:rsidP="009D0440">
            <w:pPr>
              <w:cnfStyle w:val="000000100000" w:firstRow="0" w:lastRow="0" w:firstColumn="0" w:lastColumn="0" w:oddVBand="0" w:evenVBand="0" w:oddHBand="1" w:evenHBand="0" w:firstRowFirstColumn="0" w:firstRowLastColumn="0" w:lastRowFirstColumn="0" w:lastRowLastColumn="0"/>
            </w:pPr>
            <w:r>
              <w:t>Hoch</w:t>
            </w:r>
          </w:p>
        </w:tc>
      </w:tr>
      <w:tr w:rsidR="00CE30EB" w14:paraId="72E5DE75" w14:textId="77777777" w:rsidTr="003605D9">
        <w:tc>
          <w:tcPr>
            <w:cnfStyle w:val="001000000000" w:firstRow="0" w:lastRow="0" w:firstColumn="1" w:lastColumn="0" w:oddVBand="0" w:evenVBand="0" w:oddHBand="0" w:evenHBand="0" w:firstRowFirstColumn="0" w:firstRowLastColumn="0" w:lastRowFirstColumn="0" w:lastRowLastColumn="0"/>
            <w:tcW w:w="1271" w:type="dxa"/>
          </w:tcPr>
          <w:p w14:paraId="07212CD2" w14:textId="467AFA97" w:rsidR="00CE30EB" w:rsidRDefault="00CE30EB" w:rsidP="009D0440">
            <w:r>
              <w:t>A6</w:t>
            </w:r>
          </w:p>
        </w:tc>
        <w:tc>
          <w:tcPr>
            <w:tcW w:w="7791" w:type="dxa"/>
          </w:tcPr>
          <w:p w14:paraId="1EC12645" w14:textId="3AAC8509" w:rsidR="00CE30EB" w:rsidRDefault="00CE30EB" w:rsidP="009D0440">
            <w:pPr>
              <w:cnfStyle w:val="000000000000" w:firstRow="0" w:lastRow="0" w:firstColumn="0" w:lastColumn="0" w:oddVBand="0" w:evenVBand="0" w:oddHBand="0" w:evenHBand="0" w:firstRowFirstColumn="0" w:firstRowLastColumn="0" w:lastRowFirstColumn="0" w:lastRowLastColumn="0"/>
            </w:pPr>
            <w:r>
              <w:t>Mittel</w:t>
            </w:r>
          </w:p>
        </w:tc>
      </w:tr>
      <w:tr w:rsidR="00CE30EB" w14:paraId="28F7AE48" w14:textId="77777777" w:rsidTr="003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9433F3" w14:textId="63582E0C" w:rsidR="00CE30EB" w:rsidRDefault="00CE30EB" w:rsidP="009D0440">
            <w:r>
              <w:t>A7</w:t>
            </w:r>
          </w:p>
        </w:tc>
        <w:tc>
          <w:tcPr>
            <w:tcW w:w="7791" w:type="dxa"/>
          </w:tcPr>
          <w:p w14:paraId="0B99DE74" w14:textId="1F6DD22B" w:rsidR="00CE30EB" w:rsidRDefault="00CE30EB" w:rsidP="009D0440">
            <w:pPr>
              <w:cnfStyle w:val="000000100000" w:firstRow="0" w:lastRow="0" w:firstColumn="0" w:lastColumn="0" w:oddVBand="0" w:evenVBand="0" w:oddHBand="1" w:evenHBand="0" w:firstRowFirstColumn="0" w:firstRowLastColumn="0" w:lastRowFirstColumn="0" w:lastRowLastColumn="0"/>
            </w:pPr>
            <w:r>
              <w:t>Hoch</w:t>
            </w:r>
          </w:p>
        </w:tc>
      </w:tr>
      <w:tr w:rsidR="00CE30EB" w14:paraId="6DC19197" w14:textId="77777777" w:rsidTr="003605D9">
        <w:tc>
          <w:tcPr>
            <w:cnfStyle w:val="001000000000" w:firstRow="0" w:lastRow="0" w:firstColumn="1" w:lastColumn="0" w:oddVBand="0" w:evenVBand="0" w:oddHBand="0" w:evenHBand="0" w:firstRowFirstColumn="0" w:firstRowLastColumn="0" w:lastRowFirstColumn="0" w:lastRowLastColumn="0"/>
            <w:tcW w:w="1271" w:type="dxa"/>
          </w:tcPr>
          <w:p w14:paraId="40E5C517" w14:textId="0CC06E37" w:rsidR="00CE30EB" w:rsidRDefault="00CE30EB" w:rsidP="009D0440">
            <w:r>
              <w:t>A8</w:t>
            </w:r>
          </w:p>
        </w:tc>
        <w:tc>
          <w:tcPr>
            <w:tcW w:w="7791" w:type="dxa"/>
          </w:tcPr>
          <w:p w14:paraId="49C6E164" w14:textId="4A7DEE2C" w:rsidR="00CE30EB" w:rsidRDefault="00CE30EB" w:rsidP="009D0440">
            <w:pPr>
              <w:cnfStyle w:val="000000000000" w:firstRow="0" w:lastRow="0" w:firstColumn="0" w:lastColumn="0" w:oddVBand="0" w:evenVBand="0" w:oddHBand="0" w:evenHBand="0" w:firstRowFirstColumn="0" w:firstRowLastColumn="0" w:lastRowFirstColumn="0" w:lastRowLastColumn="0"/>
            </w:pPr>
            <w:r>
              <w:t>Mittel</w:t>
            </w:r>
          </w:p>
        </w:tc>
      </w:tr>
      <w:tr w:rsidR="00CE30EB" w14:paraId="411FFF0E" w14:textId="77777777" w:rsidTr="003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FB4D02" w14:textId="32ACD21C" w:rsidR="00CE30EB" w:rsidRDefault="00CE30EB" w:rsidP="009D0440">
            <w:r>
              <w:t>A9</w:t>
            </w:r>
          </w:p>
        </w:tc>
        <w:tc>
          <w:tcPr>
            <w:tcW w:w="7791" w:type="dxa"/>
          </w:tcPr>
          <w:p w14:paraId="04C62903" w14:textId="4F9ECA21" w:rsidR="00CE30EB" w:rsidRDefault="00CE30EB" w:rsidP="009D0440">
            <w:pPr>
              <w:cnfStyle w:val="000000100000" w:firstRow="0" w:lastRow="0" w:firstColumn="0" w:lastColumn="0" w:oddVBand="0" w:evenVBand="0" w:oddHBand="1" w:evenHBand="0" w:firstRowFirstColumn="0" w:firstRowLastColumn="0" w:lastRowFirstColumn="0" w:lastRowLastColumn="0"/>
            </w:pPr>
            <w:r>
              <w:t>Hoch</w:t>
            </w:r>
          </w:p>
        </w:tc>
      </w:tr>
      <w:tr w:rsidR="00CE30EB" w14:paraId="52916B92" w14:textId="77777777" w:rsidTr="003605D9">
        <w:tc>
          <w:tcPr>
            <w:cnfStyle w:val="001000000000" w:firstRow="0" w:lastRow="0" w:firstColumn="1" w:lastColumn="0" w:oddVBand="0" w:evenVBand="0" w:oddHBand="0" w:evenHBand="0" w:firstRowFirstColumn="0" w:firstRowLastColumn="0" w:lastRowFirstColumn="0" w:lastRowLastColumn="0"/>
            <w:tcW w:w="1271" w:type="dxa"/>
          </w:tcPr>
          <w:p w14:paraId="038880F3" w14:textId="56CD3751" w:rsidR="00CE30EB" w:rsidRDefault="00CE30EB" w:rsidP="009D0440">
            <w:r>
              <w:t>A10</w:t>
            </w:r>
          </w:p>
        </w:tc>
        <w:tc>
          <w:tcPr>
            <w:tcW w:w="7791" w:type="dxa"/>
          </w:tcPr>
          <w:p w14:paraId="26C79AFC" w14:textId="40871EC0" w:rsidR="00CE30EB" w:rsidRDefault="00CE30EB" w:rsidP="009D0440">
            <w:pPr>
              <w:cnfStyle w:val="000000000000" w:firstRow="0" w:lastRow="0" w:firstColumn="0" w:lastColumn="0" w:oddVBand="0" w:evenVBand="0" w:oddHBand="0" w:evenHBand="0" w:firstRowFirstColumn="0" w:firstRowLastColumn="0" w:lastRowFirstColumn="0" w:lastRowLastColumn="0"/>
            </w:pPr>
            <w:r>
              <w:t>Hoch</w:t>
            </w:r>
          </w:p>
        </w:tc>
      </w:tr>
      <w:tr w:rsidR="00CE30EB" w14:paraId="55259F9C" w14:textId="77777777" w:rsidTr="003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D89875" w14:textId="4E60B8B1" w:rsidR="00CE30EB" w:rsidRDefault="00CE30EB" w:rsidP="009D0440">
            <w:r>
              <w:t>A11</w:t>
            </w:r>
          </w:p>
        </w:tc>
        <w:tc>
          <w:tcPr>
            <w:tcW w:w="7791" w:type="dxa"/>
          </w:tcPr>
          <w:p w14:paraId="235D80DF" w14:textId="0D6699AA" w:rsidR="00CE30EB" w:rsidRDefault="00CE30EB" w:rsidP="009D0440">
            <w:pPr>
              <w:cnfStyle w:val="000000100000" w:firstRow="0" w:lastRow="0" w:firstColumn="0" w:lastColumn="0" w:oddVBand="0" w:evenVBand="0" w:oddHBand="1" w:evenHBand="0" w:firstRowFirstColumn="0" w:firstRowLastColumn="0" w:lastRowFirstColumn="0" w:lastRowLastColumn="0"/>
            </w:pPr>
            <w:r>
              <w:t>Mittel</w:t>
            </w:r>
          </w:p>
        </w:tc>
      </w:tr>
    </w:tbl>
    <w:p w14:paraId="6818A054" w14:textId="5B0E383F" w:rsidR="008B61DC" w:rsidRDefault="008B61DC" w:rsidP="009D0440"/>
    <w:p w14:paraId="4B909D98" w14:textId="77777777" w:rsidR="008B61DC" w:rsidRDefault="008B61DC">
      <w:r>
        <w:br w:type="page"/>
      </w:r>
    </w:p>
    <w:p w14:paraId="1BB3C80C" w14:textId="08DD86F6" w:rsidR="00ED75E2" w:rsidRDefault="008B61DC" w:rsidP="008B61DC">
      <w:pPr>
        <w:pStyle w:val="berschrift1"/>
      </w:pPr>
      <w:bookmarkStart w:id="5" w:name="_Toc183434633"/>
      <w:r w:rsidRPr="008B61DC">
        <w:lastRenderedPageBreak/>
        <w:t>Planen</w:t>
      </w:r>
      <w:bookmarkEnd w:id="5"/>
    </w:p>
    <w:p w14:paraId="3935AC60" w14:textId="23CDAAD9" w:rsidR="001E0F47" w:rsidRDefault="001E0F47" w:rsidP="001E0F47">
      <w:r>
        <w:t xml:space="preserve">In der Planung haben wir vor allem punkte </w:t>
      </w:r>
      <w:r w:rsidR="00173645">
        <w:t>gemacht</w:t>
      </w:r>
      <w:r>
        <w:t xml:space="preserve"> wie die Zeitplanung, Aufgaben Aufteilung und erste Skizzen unserer Webseite. </w:t>
      </w:r>
      <w:r w:rsidR="00764ADD">
        <w:t xml:space="preserve">Das ist für uns essentiell da es uns eine </w:t>
      </w:r>
      <w:r w:rsidR="0053125A">
        <w:t>Grundlage</w:t>
      </w:r>
      <w:r w:rsidR="00764ADD">
        <w:t xml:space="preserve"> gibt für die effiziente </w:t>
      </w:r>
      <w:r w:rsidR="0053125A">
        <w:t>Erarbeitung</w:t>
      </w:r>
      <w:r w:rsidR="00764ADD">
        <w:t xml:space="preserve"> unseres Projekts. </w:t>
      </w:r>
    </w:p>
    <w:p w14:paraId="25C06B7E" w14:textId="0690AE83" w:rsidR="000B3E24" w:rsidRDefault="000B3E24" w:rsidP="000B3E24">
      <w:pPr>
        <w:pStyle w:val="berschrift2"/>
      </w:pPr>
      <w:bookmarkStart w:id="6" w:name="_Toc183434634"/>
      <w:r>
        <w:t>Projektstruktur:</w:t>
      </w:r>
      <w:bookmarkEnd w:id="6"/>
      <w:r>
        <w:t xml:space="preserve"> </w:t>
      </w:r>
    </w:p>
    <w:p w14:paraId="0F3BCE25" w14:textId="1DF16496" w:rsidR="000B3E24" w:rsidRDefault="000B3E24" w:rsidP="000B3E24">
      <w:r>
        <w:t xml:space="preserve">Hier haben wir einen Zeitplan Entworfen und unsere Aufgaben </w:t>
      </w:r>
      <w:r w:rsidR="0020461F">
        <w:t>Einteilung</w:t>
      </w:r>
      <w:r>
        <w:t xml:space="preserve"> erstellt das wir  so schnell wie möglich Arbeiten und beide Ihre stärken aufbringen und anwenden k</w:t>
      </w:r>
      <w:r w:rsidR="0020461F">
        <w:t>ö</w:t>
      </w:r>
      <w:r>
        <w:t>nn</w:t>
      </w:r>
      <w:r w:rsidR="0020461F">
        <w:t>en</w:t>
      </w:r>
      <w:r>
        <w:t xml:space="preserve">. </w:t>
      </w:r>
    </w:p>
    <w:p w14:paraId="1CCDA2FB" w14:textId="124C577B" w:rsidR="008B7EE9" w:rsidRDefault="008B7EE9" w:rsidP="000B3E24"/>
    <w:p w14:paraId="615E10AC" w14:textId="307D8995" w:rsidR="008B7EE9" w:rsidRDefault="008B7EE9" w:rsidP="000B3E24">
      <w:r>
        <w:t xml:space="preserve">Hier ist ein Bild unsers Zeitplanes den wir erstellt haben und nach dem wir vorgegangen sind: </w:t>
      </w:r>
    </w:p>
    <w:p w14:paraId="6D921394" w14:textId="6A68FA8D" w:rsidR="008B7EE9" w:rsidRPr="000B3E24" w:rsidRDefault="008B7EE9" w:rsidP="000B3E24">
      <w:r w:rsidRPr="008B7EE9">
        <w:drawing>
          <wp:anchor distT="0" distB="0" distL="114300" distR="114300" simplePos="0" relativeHeight="251659264" behindDoc="1" locked="0" layoutInCell="1" allowOverlap="1" wp14:anchorId="12540022" wp14:editId="646D0C92">
            <wp:simplePos x="0" y="0"/>
            <wp:positionH relativeFrom="margin">
              <wp:posOffset>-24130</wp:posOffset>
            </wp:positionH>
            <wp:positionV relativeFrom="margin">
              <wp:posOffset>3133090</wp:posOffset>
            </wp:positionV>
            <wp:extent cx="3933825" cy="3924300"/>
            <wp:effectExtent l="0" t="0" r="9525" b="0"/>
            <wp:wrapSquare wrapText="bothSides"/>
            <wp:docPr id="150293876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8769" name="Grafik 1" descr="Ein Bild, das Text, Screenshot, Diagramm, Reihe enthält.&#10;&#10;Automatisch generierte Beschreibung"/>
                    <pic:cNvPicPr/>
                  </pic:nvPicPr>
                  <pic:blipFill>
                    <a:blip r:embed="rId8"/>
                    <a:stretch>
                      <a:fillRect/>
                    </a:stretch>
                  </pic:blipFill>
                  <pic:spPr>
                    <a:xfrm>
                      <a:off x="0" y="0"/>
                      <a:ext cx="3933825" cy="3924300"/>
                    </a:xfrm>
                    <a:prstGeom prst="rect">
                      <a:avLst/>
                    </a:prstGeom>
                  </pic:spPr>
                </pic:pic>
              </a:graphicData>
            </a:graphic>
          </wp:anchor>
        </w:drawing>
      </w:r>
      <w:r>
        <w:t xml:space="preserve">Das ist unser Grober Zeitplan den wir Entwickelt haben. Wie man unschwer erkennen kann ist er sehr grob da wir unsere </w:t>
      </w:r>
      <w:r w:rsidR="00097B1B">
        <w:t>Arbeit</w:t>
      </w:r>
      <w:r>
        <w:t xml:space="preserve"> </w:t>
      </w:r>
      <w:r w:rsidR="00097B1B">
        <w:t>eigentlich</w:t>
      </w:r>
      <w:r>
        <w:t xml:space="preserve"> beide auf verschiedenste zeiten eingeteilt haben und die aufgaben auch sehr Individuell erarbeitet haben. </w:t>
      </w:r>
    </w:p>
    <w:p w14:paraId="774F46C9" w14:textId="77777777" w:rsidR="00796B05" w:rsidRDefault="00796B05"/>
    <w:p w14:paraId="4EB2D08A" w14:textId="77777777" w:rsidR="00796B05" w:rsidRDefault="00796B05"/>
    <w:p w14:paraId="6EE0D74F" w14:textId="77777777" w:rsidR="00796B05" w:rsidRDefault="00796B05"/>
    <w:p w14:paraId="146054BE" w14:textId="77777777" w:rsidR="00796B05" w:rsidRDefault="00796B05"/>
    <w:p w14:paraId="5E7C9918" w14:textId="77777777" w:rsidR="00796B05" w:rsidRDefault="00796B05"/>
    <w:p w14:paraId="41D1F87A" w14:textId="77777777" w:rsidR="00796B05" w:rsidRDefault="00796B05"/>
    <w:p w14:paraId="4DE38E42" w14:textId="77777777" w:rsidR="00796B05" w:rsidRDefault="00796B05"/>
    <w:p w14:paraId="6A599D7A" w14:textId="77777777" w:rsidR="00796B05" w:rsidRDefault="00796B05"/>
    <w:p w14:paraId="64906914" w14:textId="77777777" w:rsidR="00796B05" w:rsidRDefault="00796B05"/>
    <w:p w14:paraId="7825DD61" w14:textId="77777777" w:rsidR="006728BD" w:rsidRDefault="00796B05">
      <w:r>
        <w:lastRenderedPageBreak/>
        <w:t xml:space="preserve">Und Auch haben wir uns hier noch eingeteilt wer welche aufgaben übernimmt so das wir am einfachsten arbeiten konnten auch wen wir gerade nicht mit einander sprechen konnten. So waren wir nicht nur extrem effizient sondern auch extrem Flexibel. Diese Aufgaben </w:t>
      </w:r>
      <w:r w:rsidR="000E4738">
        <w:t>Einteilung</w:t>
      </w:r>
      <w:r>
        <w:t xml:space="preserve"> sah wie Folgend aus:  </w:t>
      </w:r>
    </w:p>
    <w:tbl>
      <w:tblPr>
        <w:tblStyle w:val="Gitternetztabelle2Akzent1"/>
        <w:tblW w:w="0" w:type="auto"/>
        <w:tblLook w:val="04A0" w:firstRow="1" w:lastRow="0" w:firstColumn="1" w:lastColumn="0" w:noHBand="0" w:noVBand="1"/>
      </w:tblPr>
      <w:tblGrid>
        <w:gridCol w:w="4531"/>
        <w:gridCol w:w="4531"/>
      </w:tblGrid>
      <w:tr w:rsidR="006728BD" w14:paraId="08A67FF5" w14:textId="77777777" w:rsidTr="0067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849D09" w14:textId="7C1F4775" w:rsidR="006728BD" w:rsidRDefault="006728BD">
            <w:r>
              <w:t>Aufgabe</w:t>
            </w:r>
          </w:p>
        </w:tc>
        <w:tc>
          <w:tcPr>
            <w:tcW w:w="4531" w:type="dxa"/>
          </w:tcPr>
          <w:p w14:paraId="5589203C" w14:textId="6D545F70" w:rsidR="006728BD" w:rsidRDefault="006728BD">
            <w:pPr>
              <w:cnfStyle w:val="100000000000" w:firstRow="1" w:lastRow="0" w:firstColumn="0" w:lastColumn="0" w:oddVBand="0" w:evenVBand="0" w:oddHBand="0" w:evenHBand="0" w:firstRowFirstColumn="0" w:firstRowLastColumn="0" w:lastRowFirstColumn="0" w:lastRowLastColumn="0"/>
            </w:pPr>
            <w:r>
              <w:t xml:space="preserve">Aufteilung </w:t>
            </w:r>
          </w:p>
        </w:tc>
      </w:tr>
      <w:tr w:rsidR="006728BD" w14:paraId="3C54B04B" w14:textId="77777777" w:rsidTr="00672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878B87" w14:textId="514743BE" w:rsidR="006728BD" w:rsidRDefault="006728BD" w:rsidP="006728BD">
            <w:r>
              <w:t xml:space="preserve">Frontend </w:t>
            </w:r>
          </w:p>
        </w:tc>
        <w:tc>
          <w:tcPr>
            <w:tcW w:w="4531" w:type="dxa"/>
          </w:tcPr>
          <w:p w14:paraId="4900BCB8" w14:textId="567BA854" w:rsidR="006728BD" w:rsidRDefault="006728BD">
            <w:pPr>
              <w:cnfStyle w:val="000000100000" w:firstRow="0" w:lastRow="0" w:firstColumn="0" w:lastColumn="0" w:oddVBand="0" w:evenVBand="0" w:oddHBand="1" w:evenHBand="0" w:firstRowFirstColumn="0" w:firstRowLastColumn="0" w:lastRowFirstColumn="0" w:lastRowLastColumn="0"/>
            </w:pPr>
            <w:r>
              <w:t>Mali/ Nelo</w:t>
            </w:r>
          </w:p>
        </w:tc>
      </w:tr>
      <w:tr w:rsidR="006728BD" w14:paraId="2EF7784F" w14:textId="77777777" w:rsidTr="006728BD">
        <w:tc>
          <w:tcPr>
            <w:cnfStyle w:val="001000000000" w:firstRow="0" w:lastRow="0" w:firstColumn="1" w:lastColumn="0" w:oddVBand="0" w:evenVBand="0" w:oddHBand="0" w:evenHBand="0" w:firstRowFirstColumn="0" w:firstRowLastColumn="0" w:lastRowFirstColumn="0" w:lastRowLastColumn="0"/>
            <w:tcW w:w="4531" w:type="dxa"/>
          </w:tcPr>
          <w:p w14:paraId="17FBF1BC" w14:textId="510A4C78" w:rsidR="006728BD" w:rsidRDefault="006728BD">
            <w:r>
              <w:t xml:space="preserve">Kommunikation mit dem Server </w:t>
            </w:r>
          </w:p>
        </w:tc>
        <w:tc>
          <w:tcPr>
            <w:tcW w:w="4531" w:type="dxa"/>
          </w:tcPr>
          <w:p w14:paraId="37756D86" w14:textId="6A6B3C7B" w:rsidR="006728BD" w:rsidRDefault="006728BD">
            <w:pPr>
              <w:cnfStyle w:val="000000000000" w:firstRow="0" w:lastRow="0" w:firstColumn="0" w:lastColumn="0" w:oddVBand="0" w:evenVBand="0" w:oddHBand="0" w:evenHBand="0" w:firstRowFirstColumn="0" w:firstRowLastColumn="0" w:lastRowFirstColumn="0" w:lastRowLastColumn="0"/>
            </w:pPr>
            <w:r>
              <w:t>Nelo</w:t>
            </w:r>
          </w:p>
        </w:tc>
      </w:tr>
      <w:tr w:rsidR="006728BD" w14:paraId="73FE3009" w14:textId="77777777" w:rsidTr="00672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CF453D" w14:textId="390FE650" w:rsidR="006728BD" w:rsidRDefault="006728BD">
            <w:r>
              <w:t xml:space="preserve">Dokumentation </w:t>
            </w:r>
          </w:p>
        </w:tc>
        <w:tc>
          <w:tcPr>
            <w:tcW w:w="4531" w:type="dxa"/>
          </w:tcPr>
          <w:p w14:paraId="38A02D7F" w14:textId="6E6F82B0" w:rsidR="006728BD" w:rsidRDefault="006728BD">
            <w:pPr>
              <w:cnfStyle w:val="000000100000" w:firstRow="0" w:lastRow="0" w:firstColumn="0" w:lastColumn="0" w:oddVBand="0" w:evenVBand="0" w:oddHBand="1" w:evenHBand="0" w:firstRowFirstColumn="0" w:firstRowLastColumn="0" w:lastRowFirstColumn="0" w:lastRowLastColumn="0"/>
            </w:pPr>
            <w:r>
              <w:t>Nelo/ Mali</w:t>
            </w:r>
          </w:p>
        </w:tc>
      </w:tr>
      <w:tr w:rsidR="006728BD" w14:paraId="2ABFF4F5" w14:textId="77777777" w:rsidTr="006728BD">
        <w:tc>
          <w:tcPr>
            <w:cnfStyle w:val="001000000000" w:firstRow="0" w:lastRow="0" w:firstColumn="1" w:lastColumn="0" w:oddVBand="0" w:evenVBand="0" w:oddHBand="0" w:evenHBand="0" w:firstRowFirstColumn="0" w:firstRowLastColumn="0" w:lastRowFirstColumn="0" w:lastRowLastColumn="0"/>
            <w:tcW w:w="4531" w:type="dxa"/>
          </w:tcPr>
          <w:p w14:paraId="7985AD5F" w14:textId="70D9C5ED" w:rsidR="006728BD" w:rsidRDefault="006728BD">
            <w:r>
              <w:t xml:space="preserve">Präsentation </w:t>
            </w:r>
          </w:p>
        </w:tc>
        <w:tc>
          <w:tcPr>
            <w:tcW w:w="4531" w:type="dxa"/>
          </w:tcPr>
          <w:p w14:paraId="18590921" w14:textId="18656231" w:rsidR="006728BD" w:rsidRDefault="006728BD">
            <w:pPr>
              <w:cnfStyle w:val="000000000000" w:firstRow="0" w:lastRow="0" w:firstColumn="0" w:lastColumn="0" w:oddVBand="0" w:evenVBand="0" w:oddHBand="0" w:evenHBand="0" w:firstRowFirstColumn="0" w:firstRowLastColumn="0" w:lastRowFirstColumn="0" w:lastRowLastColumn="0"/>
            </w:pPr>
            <w:r>
              <w:t>Nelo/ Mali</w:t>
            </w:r>
          </w:p>
        </w:tc>
      </w:tr>
      <w:tr w:rsidR="006728BD" w14:paraId="3CEAA450" w14:textId="77777777" w:rsidTr="00672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2516CD" w14:textId="0F4428EF" w:rsidR="006728BD" w:rsidRDefault="006728BD">
            <w:proofErr w:type="spellStart"/>
            <w:r>
              <w:t>Testing</w:t>
            </w:r>
            <w:proofErr w:type="spellEnd"/>
            <w:r>
              <w:t xml:space="preserve"> </w:t>
            </w:r>
          </w:p>
        </w:tc>
        <w:tc>
          <w:tcPr>
            <w:tcW w:w="4531" w:type="dxa"/>
          </w:tcPr>
          <w:p w14:paraId="26E86801" w14:textId="1AFB8093" w:rsidR="006728BD" w:rsidRDefault="006728BD">
            <w:pPr>
              <w:cnfStyle w:val="000000100000" w:firstRow="0" w:lastRow="0" w:firstColumn="0" w:lastColumn="0" w:oddVBand="0" w:evenVBand="0" w:oddHBand="1" w:evenHBand="0" w:firstRowFirstColumn="0" w:firstRowLastColumn="0" w:lastRowFirstColumn="0" w:lastRowLastColumn="0"/>
            </w:pPr>
            <w:r>
              <w:t>Nelo/ Mali</w:t>
            </w:r>
          </w:p>
        </w:tc>
      </w:tr>
      <w:tr w:rsidR="006728BD" w14:paraId="3A3DB37E" w14:textId="77777777" w:rsidTr="006728BD">
        <w:tc>
          <w:tcPr>
            <w:cnfStyle w:val="001000000000" w:firstRow="0" w:lastRow="0" w:firstColumn="1" w:lastColumn="0" w:oddVBand="0" w:evenVBand="0" w:oddHBand="0" w:evenHBand="0" w:firstRowFirstColumn="0" w:firstRowLastColumn="0" w:lastRowFirstColumn="0" w:lastRowLastColumn="0"/>
            <w:tcW w:w="4531" w:type="dxa"/>
          </w:tcPr>
          <w:p w14:paraId="10AE6283" w14:textId="1A6AD82A" w:rsidR="006728BD" w:rsidRDefault="006728BD">
            <w:r>
              <w:t xml:space="preserve">Optimierung des </w:t>
            </w:r>
            <w:proofErr w:type="spellStart"/>
            <w:r>
              <w:t>Forntends</w:t>
            </w:r>
            <w:proofErr w:type="spellEnd"/>
            <w:r>
              <w:t xml:space="preserve"> </w:t>
            </w:r>
          </w:p>
        </w:tc>
        <w:tc>
          <w:tcPr>
            <w:tcW w:w="4531" w:type="dxa"/>
          </w:tcPr>
          <w:p w14:paraId="0D060014" w14:textId="1605B580" w:rsidR="006728BD" w:rsidRDefault="006728BD">
            <w:pPr>
              <w:cnfStyle w:val="000000000000" w:firstRow="0" w:lastRow="0" w:firstColumn="0" w:lastColumn="0" w:oddVBand="0" w:evenVBand="0" w:oddHBand="0" w:evenHBand="0" w:firstRowFirstColumn="0" w:firstRowLastColumn="0" w:lastRowFirstColumn="0" w:lastRowLastColumn="0"/>
            </w:pPr>
            <w:r>
              <w:t>Mali</w:t>
            </w:r>
          </w:p>
        </w:tc>
      </w:tr>
      <w:tr w:rsidR="006728BD" w14:paraId="089B4B6B" w14:textId="77777777" w:rsidTr="00672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BB366" w14:textId="77777777" w:rsidR="006728BD" w:rsidRDefault="006728BD"/>
        </w:tc>
        <w:tc>
          <w:tcPr>
            <w:tcW w:w="4531" w:type="dxa"/>
          </w:tcPr>
          <w:p w14:paraId="7DBE4CF5" w14:textId="77777777" w:rsidR="006728BD" w:rsidRDefault="006728BD">
            <w:pPr>
              <w:cnfStyle w:val="000000100000" w:firstRow="0" w:lastRow="0" w:firstColumn="0" w:lastColumn="0" w:oddVBand="0" w:evenVBand="0" w:oddHBand="1" w:evenHBand="0" w:firstRowFirstColumn="0" w:firstRowLastColumn="0" w:lastRowFirstColumn="0" w:lastRowLastColumn="0"/>
            </w:pPr>
          </w:p>
        </w:tc>
      </w:tr>
    </w:tbl>
    <w:p w14:paraId="358F4763" w14:textId="7302C4AD" w:rsidR="001F03FD" w:rsidRDefault="001F03FD"/>
    <w:p w14:paraId="34283B98" w14:textId="77777777" w:rsidR="001F03FD" w:rsidRDefault="001F03FD"/>
    <w:p w14:paraId="10492245" w14:textId="77777777" w:rsidR="001F03FD" w:rsidRDefault="001F03FD" w:rsidP="001F03FD">
      <w:pPr>
        <w:pStyle w:val="berschrift2"/>
      </w:pPr>
      <w:bookmarkStart w:id="7" w:name="_Toc183434635"/>
      <w:r>
        <w:t>Mockup und Skizzen</w:t>
      </w:r>
      <w:bookmarkEnd w:id="7"/>
      <w:r>
        <w:t xml:space="preserve"> </w:t>
      </w:r>
    </w:p>
    <w:p w14:paraId="7F092F8D" w14:textId="77777777" w:rsidR="00A93B14" w:rsidRDefault="001F03FD" w:rsidP="001F03FD">
      <w:r>
        <w:t xml:space="preserve">Hier haben wir uns dann erstmalig um das Design richtige Gedanken gemacht und uns dann auch mit Hilfe von Skizzen Gerade ein festes Design überlegt das wir umsetzten wollen. </w:t>
      </w:r>
      <w:r w:rsidR="00DB5E2F">
        <w:t xml:space="preserve">Deshalb haben wir uns da auch zusammen gesetzt und viel überlegt wie wir unsere Webseite gestalten wollen. Insgesamt haben wir uns dann zwei Hauptskizzen gemacht die erste für die «Startseite» und die Zweite für die «Anmeldungsseite» so sind wir  auch automatisch auf das design der «Contact» und «About </w:t>
      </w:r>
      <w:proofErr w:type="spellStart"/>
      <w:r w:rsidR="00DB5E2F">
        <w:t>us</w:t>
      </w:r>
      <w:proofErr w:type="spellEnd"/>
      <w:r w:rsidR="00DB5E2F">
        <w:t>» Seite Gekommen</w:t>
      </w:r>
      <w:r w:rsidR="00A93B14">
        <w:t>.</w:t>
      </w:r>
    </w:p>
    <w:p w14:paraId="3257F29A" w14:textId="12C6499B" w:rsidR="00ED75E2" w:rsidRPr="001F03FD" w:rsidRDefault="00A93B14" w:rsidP="001F03FD">
      <w:r>
        <w:t xml:space="preserve">Hier sind Die Beiden Skizzen: </w:t>
      </w:r>
      <w:r w:rsidR="001F03FD">
        <w:br w:type="page"/>
      </w:r>
    </w:p>
    <w:p w14:paraId="410F73E2" w14:textId="2652F407" w:rsidR="00ED75E2" w:rsidRDefault="00ED75E2" w:rsidP="008B61DC">
      <w:pPr>
        <w:pStyle w:val="berschrift1"/>
      </w:pPr>
      <w:bookmarkStart w:id="8" w:name="_Toc183434636"/>
      <w:r w:rsidRPr="00ED75E2">
        <w:lastRenderedPageBreak/>
        <w:t>Entscheiden</w:t>
      </w:r>
      <w:bookmarkEnd w:id="8"/>
    </w:p>
    <w:p w14:paraId="4B8CF7DC" w14:textId="77777777" w:rsidR="00477010" w:rsidRDefault="00A87162" w:rsidP="00A87162">
      <w:r>
        <w:t xml:space="preserve">Hier sind wir auf die Punkte eigegangen Warum Bootstrap, Farbliche Gestaltung, Technologieentscheidung.  </w:t>
      </w:r>
    </w:p>
    <w:p w14:paraId="36251E7A" w14:textId="77777777" w:rsidR="00477010" w:rsidRDefault="00477010" w:rsidP="00477010">
      <w:pPr>
        <w:pStyle w:val="berschrift2"/>
      </w:pPr>
      <w:bookmarkStart w:id="9" w:name="_Toc183434637"/>
      <w:r>
        <w:t>Warum Bootstrap?</w:t>
      </w:r>
      <w:bookmarkEnd w:id="9"/>
      <w:r>
        <w:t xml:space="preserve"> </w:t>
      </w:r>
    </w:p>
    <w:p w14:paraId="478AD47E" w14:textId="77777777" w:rsidR="00ED6E2B" w:rsidRDefault="00477010" w:rsidP="00477010">
      <w:r>
        <w:t xml:space="preserve">Wir haben uns zu dem ganz viele Gedanken gemacht und sind dann zum Beschluss gekommen das uns Bootstrap genau die Elemente liefert die wir auf unserer Seite verwenden wollen. Das Waren Elemente wie Cards, </w:t>
      </w:r>
      <w:proofErr w:type="spellStart"/>
      <w:r>
        <w:t>Carousel</w:t>
      </w:r>
      <w:proofErr w:type="spellEnd"/>
      <w:r>
        <w:t xml:space="preserve"> und viele mehr, auch lieferte Bootstrap perfekte «</w:t>
      </w:r>
      <w:proofErr w:type="spellStart"/>
      <w:r>
        <w:t>Examples</w:t>
      </w:r>
      <w:proofErr w:type="spellEnd"/>
      <w:r>
        <w:t>» die wir als Beispiel sehen konnten und auch ähnlich anpassen und übernehmen konnten. Es gab aber natürlich auch punkte bei denen wir nicht ganz so happy waren von Bootstrap vor allem wegen dem CSS das war zum teil echt extrem nervig da es nicht ganz so einfach und Effizient ist. Das waren die Hauptgründe wieso wir Bootstrap verwendet haben</w:t>
      </w:r>
      <w:r w:rsidR="009D2BFB">
        <w:t xml:space="preserve">. </w:t>
      </w:r>
    </w:p>
    <w:p w14:paraId="7F487A5B" w14:textId="77777777" w:rsidR="00ED6E2B" w:rsidRDefault="00ED6E2B" w:rsidP="00ED6E2B">
      <w:pPr>
        <w:pStyle w:val="berschrift2"/>
      </w:pPr>
    </w:p>
    <w:p w14:paraId="7D1F8DBC" w14:textId="77777777" w:rsidR="00ED6E2B" w:rsidRDefault="00ED6E2B" w:rsidP="00ED6E2B">
      <w:pPr>
        <w:pStyle w:val="berschrift2"/>
      </w:pPr>
      <w:bookmarkStart w:id="10" w:name="_Toc183434638"/>
      <w:r>
        <w:t>Farbliche Gestaltung:</w:t>
      </w:r>
      <w:bookmarkEnd w:id="10"/>
      <w:r>
        <w:t xml:space="preserve"> </w:t>
      </w:r>
    </w:p>
    <w:p w14:paraId="25D36683" w14:textId="44A8E0BE" w:rsidR="00ED6E2B" w:rsidRDefault="00ED6E2B" w:rsidP="00ED6E2B">
      <w:r>
        <w:t xml:space="preserve">Das War für uns schon ganz am Anfang klar das wir auf einen winterliche Farbpalette gesetzt haben und diese auch verwendet haben. Diese Beinhaltete Hauptsächlich weisse und Blaue Farbelemente. Als </w:t>
      </w:r>
      <w:r w:rsidR="000B094D">
        <w:t xml:space="preserve">Schriftfarbe </w:t>
      </w:r>
      <w:r>
        <w:t xml:space="preserve">haben wir uns ganz einfach auf schwarz entschieden da es überall gut leserlich war und auch gepasst hat. </w:t>
      </w:r>
    </w:p>
    <w:p w14:paraId="71195699" w14:textId="77777777" w:rsidR="00C15B24" w:rsidRDefault="00C15B24" w:rsidP="00ED6E2B"/>
    <w:p w14:paraId="774735A8" w14:textId="7387F141" w:rsidR="00C15B24" w:rsidRDefault="00C15B24" w:rsidP="00C15B24">
      <w:pPr>
        <w:pStyle w:val="berschrift2"/>
      </w:pPr>
      <w:bookmarkStart w:id="11" w:name="_Toc183434639"/>
      <w:r>
        <w:t>Technologieentscheidung</w:t>
      </w:r>
      <w:bookmarkEnd w:id="11"/>
      <w:r>
        <w:t xml:space="preserve"> </w:t>
      </w:r>
    </w:p>
    <w:p w14:paraId="06C348AC" w14:textId="7B4CECE4" w:rsidR="00C15B24" w:rsidRDefault="009B0BB0" w:rsidP="00C15B24">
      <w:r>
        <w:t xml:space="preserve">Hier haben wir festgelegt welche Tools und welche Applikationen wir verwendet haben. </w:t>
      </w:r>
    </w:p>
    <w:p w14:paraId="7CB6B600" w14:textId="56E6C602" w:rsidR="00140A9A" w:rsidRDefault="009B0BB0" w:rsidP="00C15B24">
      <w:r>
        <w:t xml:space="preserve">Das waren die einfachsten und schnellsten Entscheidungen da wir diese schon beherrscht haben. Diese Technologischen Entscheidungen waren folgende: </w:t>
      </w:r>
    </w:p>
    <w:p w14:paraId="3C08E104" w14:textId="1D8E2DCD" w:rsidR="00140A9A" w:rsidRDefault="00140A9A" w:rsidP="008B5C8D">
      <w:pPr>
        <w:pStyle w:val="Listenabsatz"/>
        <w:numPr>
          <w:ilvl w:val="0"/>
          <w:numId w:val="10"/>
        </w:numPr>
      </w:pPr>
      <w:proofErr w:type="spellStart"/>
      <w:r>
        <w:t>Arbeits</w:t>
      </w:r>
      <w:proofErr w:type="spellEnd"/>
      <w:r>
        <w:t xml:space="preserve"> Umgebung: Visual Studio Code da wir extrem viel schon damit gemacht haben und uns </w:t>
      </w:r>
      <w:r w:rsidR="00215353">
        <w:t>dementsprechend</w:t>
      </w:r>
      <w:r>
        <w:t xml:space="preserve"> sehr gut damit auskannten. </w:t>
      </w:r>
    </w:p>
    <w:p w14:paraId="2AB64FD2" w14:textId="75B92394" w:rsidR="00215353" w:rsidRDefault="00215353" w:rsidP="008B5C8D">
      <w:pPr>
        <w:pStyle w:val="Listenabsatz"/>
        <w:numPr>
          <w:ilvl w:val="0"/>
          <w:numId w:val="10"/>
        </w:numPr>
      </w:pPr>
      <w:proofErr w:type="spellStart"/>
      <w:r>
        <w:t>Testing</w:t>
      </w:r>
      <w:proofErr w:type="spellEnd"/>
      <w:r>
        <w:t xml:space="preserve"> Programm: Postman weil wir damit schon gearbeitet habe und es mit abstand die umfassendste Umgebung war um unsere Überprüfungen zu machen. </w:t>
      </w:r>
    </w:p>
    <w:p w14:paraId="66AD545D" w14:textId="5645821E" w:rsidR="00215353" w:rsidRDefault="006944A5" w:rsidP="008B5C8D">
      <w:pPr>
        <w:pStyle w:val="Listenabsatz"/>
        <w:numPr>
          <w:ilvl w:val="0"/>
          <w:numId w:val="10"/>
        </w:numPr>
      </w:pPr>
      <w:r>
        <w:t xml:space="preserve">Bootstrap: Für uns am besten passendes Framework. </w:t>
      </w:r>
    </w:p>
    <w:p w14:paraId="11019817" w14:textId="478A6D96" w:rsidR="006944A5" w:rsidRPr="00C15B24" w:rsidRDefault="006944A5" w:rsidP="008B5C8D">
      <w:pPr>
        <w:pStyle w:val="Listenabsatz"/>
        <w:numPr>
          <w:ilvl w:val="0"/>
          <w:numId w:val="10"/>
        </w:numPr>
      </w:pPr>
      <w:r>
        <w:t xml:space="preserve">JavaScript: mussten wir für den Backend verwenden und haben wir in dem Modul angeschaut.  </w:t>
      </w:r>
    </w:p>
    <w:p w14:paraId="57687B65" w14:textId="4F902749" w:rsidR="00ED75E2" w:rsidRPr="00477010" w:rsidRDefault="00ED75E2" w:rsidP="00ED6E2B">
      <w:pPr>
        <w:pStyle w:val="berschrift2"/>
      </w:pPr>
      <w:r>
        <w:br w:type="page"/>
      </w:r>
    </w:p>
    <w:p w14:paraId="62F9DAFC" w14:textId="473CDAEF" w:rsidR="00ED75E2" w:rsidRDefault="00ED75E2" w:rsidP="008B61DC">
      <w:pPr>
        <w:pStyle w:val="berschrift1"/>
      </w:pPr>
      <w:bookmarkStart w:id="12" w:name="_Toc183434640"/>
      <w:r w:rsidRPr="00ED75E2">
        <w:lastRenderedPageBreak/>
        <w:t>Realisieren</w:t>
      </w:r>
      <w:bookmarkEnd w:id="12"/>
    </w:p>
    <w:p w14:paraId="04A7DD6B" w14:textId="77777777" w:rsidR="00ED75E2" w:rsidRDefault="00ED75E2">
      <w:pPr>
        <w:rPr>
          <w:rFonts w:asciiTheme="majorHAnsi" w:eastAsiaTheme="majorEastAsia" w:hAnsiTheme="majorHAnsi" w:cstheme="majorBidi"/>
          <w:color w:val="0F4761" w:themeColor="accent1" w:themeShade="BF"/>
          <w:sz w:val="40"/>
          <w:szCs w:val="40"/>
        </w:rPr>
      </w:pPr>
      <w:r>
        <w:br w:type="page"/>
      </w:r>
    </w:p>
    <w:p w14:paraId="5179C30E" w14:textId="1A9102B9" w:rsidR="00D146AF" w:rsidRDefault="00D146AF" w:rsidP="008B61DC">
      <w:pPr>
        <w:pStyle w:val="berschrift1"/>
      </w:pPr>
      <w:bookmarkStart w:id="13" w:name="_Toc183434641"/>
      <w:r w:rsidRPr="00D146AF">
        <w:lastRenderedPageBreak/>
        <w:t>Kontrollieren</w:t>
      </w:r>
      <w:bookmarkEnd w:id="13"/>
    </w:p>
    <w:p w14:paraId="48224135" w14:textId="77777777" w:rsidR="00D146AF" w:rsidRDefault="00D146AF">
      <w:pPr>
        <w:rPr>
          <w:rFonts w:asciiTheme="majorHAnsi" w:eastAsiaTheme="majorEastAsia" w:hAnsiTheme="majorHAnsi" w:cstheme="majorBidi"/>
          <w:color w:val="0F4761" w:themeColor="accent1" w:themeShade="BF"/>
          <w:sz w:val="40"/>
          <w:szCs w:val="40"/>
        </w:rPr>
      </w:pPr>
      <w:r>
        <w:br w:type="page"/>
      </w:r>
    </w:p>
    <w:p w14:paraId="1A611C8D" w14:textId="3098E59F" w:rsidR="006A7171" w:rsidRPr="009D0440" w:rsidRDefault="00D146AF" w:rsidP="008B61DC">
      <w:pPr>
        <w:pStyle w:val="berschrift1"/>
      </w:pPr>
      <w:bookmarkStart w:id="14" w:name="_Toc183434642"/>
      <w:r w:rsidRPr="00D146AF">
        <w:lastRenderedPageBreak/>
        <w:t>Auswerten</w:t>
      </w:r>
      <w:bookmarkEnd w:id="14"/>
    </w:p>
    <w:sectPr w:rsidR="006A7171" w:rsidRPr="009D044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9BF88" w14:textId="77777777" w:rsidR="001821EE" w:rsidRDefault="001821EE" w:rsidP="00AE0863">
      <w:pPr>
        <w:spacing w:after="0" w:line="240" w:lineRule="auto"/>
      </w:pPr>
      <w:r>
        <w:separator/>
      </w:r>
    </w:p>
  </w:endnote>
  <w:endnote w:type="continuationSeparator" w:id="0">
    <w:p w14:paraId="1619F213" w14:textId="77777777" w:rsidR="001821EE" w:rsidRDefault="001821EE" w:rsidP="00AE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3DA3" w14:textId="36559373" w:rsidR="00AE0863" w:rsidRDefault="00AE0863" w:rsidP="00AE0863">
    <w:pPr>
      <w:pStyle w:val="Fuzeile"/>
    </w:pPr>
    <w:r>
      <w:fldChar w:fldCharType="begin"/>
    </w:r>
    <w:r>
      <w:instrText xml:space="preserve"> TIME \@ "d. MMMM yyyy" </w:instrText>
    </w:r>
    <w:r>
      <w:fldChar w:fldCharType="separate"/>
    </w:r>
    <w:r>
      <w:rPr>
        <w:noProof/>
      </w:rPr>
      <w:t>25. November 2024</w:t>
    </w:r>
    <w:r>
      <w:fldChar w:fldCharType="end"/>
    </w:r>
    <w:r>
      <w:tab/>
    </w:r>
    <w:r>
      <w:tab/>
    </w:r>
    <w:sdt>
      <w:sdtPr>
        <w:id w:val="1600684287"/>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p w14:paraId="51128B07" w14:textId="1D51A8CA" w:rsidR="00AE0863" w:rsidRDefault="00AE0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81C34" w14:textId="77777777" w:rsidR="001821EE" w:rsidRDefault="001821EE" w:rsidP="00AE0863">
      <w:pPr>
        <w:spacing w:after="0" w:line="240" w:lineRule="auto"/>
      </w:pPr>
      <w:r>
        <w:separator/>
      </w:r>
    </w:p>
  </w:footnote>
  <w:footnote w:type="continuationSeparator" w:id="0">
    <w:p w14:paraId="6A7A16BC" w14:textId="77777777" w:rsidR="001821EE" w:rsidRDefault="001821EE" w:rsidP="00AE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D5E4" w14:textId="57F809BA" w:rsidR="00AE0863" w:rsidRPr="00AE0863" w:rsidRDefault="00AE0863">
    <w:pPr>
      <w:pStyle w:val="Kopfzeile"/>
      <w:rPr>
        <w:lang w:val="de-DE"/>
      </w:rPr>
    </w:pPr>
    <w:r>
      <w:rPr>
        <w:lang w:val="de-DE"/>
      </w:rPr>
      <w:t>Modul 294</w:t>
    </w:r>
    <w:r>
      <w:rPr>
        <w:lang w:val="de-DE"/>
      </w:rPr>
      <w:tab/>
    </w:r>
    <w:r>
      <w:rPr>
        <w:lang w:val="de-DE"/>
      </w:rPr>
      <w:tab/>
      <w:t>Nelo Nisslé, Muhammet To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D525A"/>
    <w:multiLevelType w:val="multilevel"/>
    <w:tmpl w:val="F6E4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576FD"/>
    <w:multiLevelType w:val="hybridMultilevel"/>
    <w:tmpl w:val="1F242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DC5E94"/>
    <w:multiLevelType w:val="multilevel"/>
    <w:tmpl w:val="47AA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A5914"/>
    <w:multiLevelType w:val="hybridMultilevel"/>
    <w:tmpl w:val="5256FC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6548D6"/>
    <w:multiLevelType w:val="multilevel"/>
    <w:tmpl w:val="1EE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1263E0"/>
    <w:multiLevelType w:val="hybridMultilevel"/>
    <w:tmpl w:val="A7E818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162698"/>
    <w:multiLevelType w:val="hybridMultilevel"/>
    <w:tmpl w:val="90220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6952E5"/>
    <w:multiLevelType w:val="multilevel"/>
    <w:tmpl w:val="AAB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D0985"/>
    <w:multiLevelType w:val="multilevel"/>
    <w:tmpl w:val="ED8C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D5DEC"/>
    <w:multiLevelType w:val="multilevel"/>
    <w:tmpl w:val="EC3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95322">
    <w:abstractNumId w:val="2"/>
  </w:num>
  <w:num w:numId="2" w16cid:durableId="1843012746">
    <w:abstractNumId w:val="4"/>
  </w:num>
  <w:num w:numId="3" w16cid:durableId="1499808338">
    <w:abstractNumId w:val="7"/>
  </w:num>
  <w:num w:numId="4" w16cid:durableId="2008482059">
    <w:abstractNumId w:val="9"/>
  </w:num>
  <w:num w:numId="5" w16cid:durableId="558711380">
    <w:abstractNumId w:val="5"/>
  </w:num>
  <w:num w:numId="6" w16cid:durableId="1519536810">
    <w:abstractNumId w:val="3"/>
  </w:num>
  <w:num w:numId="7" w16cid:durableId="1663049041">
    <w:abstractNumId w:val="6"/>
  </w:num>
  <w:num w:numId="8" w16cid:durableId="191916441">
    <w:abstractNumId w:val="0"/>
  </w:num>
  <w:num w:numId="9" w16cid:durableId="225261248">
    <w:abstractNumId w:val="8"/>
  </w:num>
  <w:num w:numId="10" w16cid:durableId="61030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F5"/>
    <w:rsid w:val="00015CC1"/>
    <w:rsid w:val="00097B1B"/>
    <w:rsid w:val="000B094D"/>
    <w:rsid w:val="000B3E24"/>
    <w:rsid w:val="000C3B78"/>
    <w:rsid w:val="000E4738"/>
    <w:rsid w:val="00103242"/>
    <w:rsid w:val="00140A9A"/>
    <w:rsid w:val="00163E60"/>
    <w:rsid w:val="00173645"/>
    <w:rsid w:val="001821EE"/>
    <w:rsid w:val="001E0F47"/>
    <w:rsid w:val="001F03FD"/>
    <w:rsid w:val="0020461F"/>
    <w:rsid w:val="00215353"/>
    <w:rsid w:val="0024604E"/>
    <w:rsid w:val="002E2403"/>
    <w:rsid w:val="002E3821"/>
    <w:rsid w:val="002E3FBF"/>
    <w:rsid w:val="003605D9"/>
    <w:rsid w:val="003945E1"/>
    <w:rsid w:val="003E25F2"/>
    <w:rsid w:val="004142A8"/>
    <w:rsid w:val="00461EEE"/>
    <w:rsid w:val="00477010"/>
    <w:rsid w:val="0053125A"/>
    <w:rsid w:val="00532F48"/>
    <w:rsid w:val="005B2376"/>
    <w:rsid w:val="006215F3"/>
    <w:rsid w:val="006728BD"/>
    <w:rsid w:val="006944A5"/>
    <w:rsid w:val="006A253D"/>
    <w:rsid w:val="006A7171"/>
    <w:rsid w:val="007213D3"/>
    <w:rsid w:val="00764ADD"/>
    <w:rsid w:val="00796B05"/>
    <w:rsid w:val="007A01EF"/>
    <w:rsid w:val="00866687"/>
    <w:rsid w:val="00870948"/>
    <w:rsid w:val="008A1D4E"/>
    <w:rsid w:val="008B5C8D"/>
    <w:rsid w:val="008B61DC"/>
    <w:rsid w:val="008B7EE9"/>
    <w:rsid w:val="008C5284"/>
    <w:rsid w:val="008C6FA5"/>
    <w:rsid w:val="008D6E68"/>
    <w:rsid w:val="008D7B00"/>
    <w:rsid w:val="00993A94"/>
    <w:rsid w:val="009B0BB0"/>
    <w:rsid w:val="009D0440"/>
    <w:rsid w:val="009D2BFB"/>
    <w:rsid w:val="00A26AD0"/>
    <w:rsid w:val="00A35D1C"/>
    <w:rsid w:val="00A71F65"/>
    <w:rsid w:val="00A87162"/>
    <w:rsid w:val="00A93B14"/>
    <w:rsid w:val="00AE0863"/>
    <w:rsid w:val="00B65AA1"/>
    <w:rsid w:val="00B96F53"/>
    <w:rsid w:val="00BC2F14"/>
    <w:rsid w:val="00C15B24"/>
    <w:rsid w:val="00C25564"/>
    <w:rsid w:val="00CC0AE5"/>
    <w:rsid w:val="00CE30EB"/>
    <w:rsid w:val="00CE4EE0"/>
    <w:rsid w:val="00D146AF"/>
    <w:rsid w:val="00DB2B21"/>
    <w:rsid w:val="00DB5E2F"/>
    <w:rsid w:val="00DC4EF5"/>
    <w:rsid w:val="00DD1E3C"/>
    <w:rsid w:val="00E437DF"/>
    <w:rsid w:val="00E76155"/>
    <w:rsid w:val="00ED6E2B"/>
    <w:rsid w:val="00ED7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D88A"/>
  <w15:chartTrackingRefBased/>
  <w15:docId w15:val="{76401FBA-2CA4-4192-8317-CE5D3163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4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C4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C4EF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C4EF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C4EF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C4EF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C4EF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C4EF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C4EF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4EF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C4EF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C4EF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C4EF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C4EF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C4EF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C4EF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C4EF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C4EF5"/>
    <w:rPr>
      <w:rFonts w:eastAsiaTheme="majorEastAsia" w:cstheme="majorBidi"/>
      <w:color w:val="272727" w:themeColor="text1" w:themeTint="D8"/>
    </w:rPr>
  </w:style>
  <w:style w:type="paragraph" w:styleId="Titel">
    <w:name w:val="Title"/>
    <w:basedOn w:val="Standard"/>
    <w:next w:val="Standard"/>
    <w:link w:val="TitelZchn"/>
    <w:uiPriority w:val="10"/>
    <w:qFormat/>
    <w:rsid w:val="00DC4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4EF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4EF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C4EF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C4EF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C4EF5"/>
    <w:rPr>
      <w:i/>
      <w:iCs/>
      <w:color w:val="404040" w:themeColor="text1" w:themeTint="BF"/>
    </w:rPr>
  </w:style>
  <w:style w:type="paragraph" w:styleId="Listenabsatz">
    <w:name w:val="List Paragraph"/>
    <w:basedOn w:val="Standard"/>
    <w:uiPriority w:val="34"/>
    <w:qFormat/>
    <w:rsid w:val="00DC4EF5"/>
    <w:pPr>
      <w:ind w:left="720"/>
      <w:contextualSpacing/>
    </w:pPr>
  </w:style>
  <w:style w:type="character" w:styleId="IntensiveHervorhebung">
    <w:name w:val="Intense Emphasis"/>
    <w:basedOn w:val="Absatz-Standardschriftart"/>
    <w:uiPriority w:val="21"/>
    <w:qFormat/>
    <w:rsid w:val="00DC4EF5"/>
    <w:rPr>
      <w:i/>
      <w:iCs/>
      <w:color w:val="0F4761" w:themeColor="accent1" w:themeShade="BF"/>
    </w:rPr>
  </w:style>
  <w:style w:type="paragraph" w:styleId="IntensivesZitat">
    <w:name w:val="Intense Quote"/>
    <w:basedOn w:val="Standard"/>
    <w:next w:val="Standard"/>
    <w:link w:val="IntensivesZitatZchn"/>
    <w:uiPriority w:val="30"/>
    <w:qFormat/>
    <w:rsid w:val="00DC4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C4EF5"/>
    <w:rPr>
      <w:i/>
      <w:iCs/>
      <w:color w:val="0F4761" w:themeColor="accent1" w:themeShade="BF"/>
    </w:rPr>
  </w:style>
  <w:style w:type="character" w:styleId="IntensiverVerweis">
    <w:name w:val="Intense Reference"/>
    <w:basedOn w:val="Absatz-Standardschriftart"/>
    <w:uiPriority w:val="32"/>
    <w:qFormat/>
    <w:rsid w:val="00DC4EF5"/>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E0863"/>
    <w:pPr>
      <w:spacing w:before="240" w:after="0" w:line="259" w:lineRule="auto"/>
      <w:outlineLvl w:val="9"/>
    </w:pPr>
    <w:rPr>
      <w:kern w:val="0"/>
      <w:sz w:val="32"/>
      <w:szCs w:val="32"/>
      <w:lang w:eastAsia="de-CH"/>
      <w14:ligatures w14:val="none"/>
    </w:rPr>
  </w:style>
  <w:style w:type="paragraph" w:styleId="Kopfzeile">
    <w:name w:val="header"/>
    <w:basedOn w:val="Standard"/>
    <w:link w:val="KopfzeileZchn"/>
    <w:uiPriority w:val="99"/>
    <w:unhideWhenUsed/>
    <w:rsid w:val="00AE0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863"/>
  </w:style>
  <w:style w:type="paragraph" w:styleId="Fuzeile">
    <w:name w:val="footer"/>
    <w:basedOn w:val="Standard"/>
    <w:link w:val="FuzeileZchn"/>
    <w:uiPriority w:val="99"/>
    <w:unhideWhenUsed/>
    <w:rsid w:val="00AE0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863"/>
  </w:style>
  <w:style w:type="table" w:styleId="Gitternetztabelle3">
    <w:name w:val="Grid Table 3"/>
    <w:basedOn w:val="NormaleTabelle"/>
    <w:uiPriority w:val="48"/>
    <w:rsid w:val="009D04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enraster">
    <w:name w:val="Table Grid"/>
    <w:basedOn w:val="NormaleTabelle"/>
    <w:uiPriority w:val="39"/>
    <w:rsid w:val="00CE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6728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728BD"/>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Verzeichnis1">
    <w:name w:val="toc 1"/>
    <w:basedOn w:val="Standard"/>
    <w:next w:val="Standard"/>
    <w:autoRedefine/>
    <w:uiPriority w:val="39"/>
    <w:unhideWhenUsed/>
    <w:rsid w:val="00A71F65"/>
    <w:pPr>
      <w:spacing w:after="100"/>
    </w:pPr>
  </w:style>
  <w:style w:type="paragraph" w:styleId="Verzeichnis2">
    <w:name w:val="toc 2"/>
    <w:basedOn w:val="Standard"/>
    <w:next w:val="Standard"/>
    <w:autoRedefine/>
    <w:uiPriority w:val="39"/>
    <w:unhideWhenUsed/>
    <w:rsid w:val="00A71F65"/>
    <w:pPr>
      <w:spacing w:after="100"/>
      <w:ind w:left="240"/>
    </w:pPr>
  </w:style>
  <w:style w:type="character" w:styleId="Hyperlink">
    <w:name w:val="Hyperlink"/>
    <w:basedOn w:val="Absatz-Standardschriftart"/>
    <w:uiPriority w:val="99"/>
    <w:unhideWhenUsed/>
    <w:rsid w:val="00A71F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5260">
      <w:bodyDiv w:val="1"/>
      <w:marLeft w:val="0"/>
      <w:marRight w:val="0"/>
      <w:marTop w:val="0"/>
      <w:marBottom w:val="0"/>
      <w:divBdr>
        <w:top w:val="none" w:sz="0" w:space="0" w:color="auto"/>
        <w:left w:val="none" w:sz="0" w:space="0" w:color="auto"/>
        <w:bottom w:val="none" w:sz="0" w:space="0" w:color="auto"/>
        <w:right w:val="none" w:sz="0" w:space="0" w:color="auto"/>
      </w:divBdr>
    </w:div>
    <w:div w:id="119225549">
      <w:bodyDiv w:val="1"/>
      <w:marLeft w:val="0"/>
      <w:marRight w:val="0"/>
      <w:marTop w:val="0"/>
      <w:marBottom w:val="0"/>
      <w:divBdr>
        <w:top w:val="none" w:sz="0" w:space="0" w:color="auto"/>
        <w:left w:val="none" w:sz="0" w:space="0" w:color="auto"/>
        <w:bottom w:val="none" w:sz="0" w:space="0" w:color="auto"/>
        <w:right w:val="none" w:sz="0" w:space="0" w:color="auto"/>
      </w:divBdr>
    </w:div>
    <w:div w:id="543713365">
      <w:bodyDiv w:val="1"/>
      <w:marLeft w:val="0"/>
      <w:marRight w:val="0"/>
      <w:marTop w:val="0"/>
      <w:marBottom w:val="0"/>
      <w:divBdr>
        <w:top w:val="none" w:sz="0" w:space="0" w:color="auto"/>
        <w:left w:val="none" w:sz="0" w:space="0" w:color="auto"/>
        <w:bottom w:val="none" w:sz="0" w:space="0" w:color="auto"/>
        <w:right w:val="none" w:sz="0" w:space="0" w:color="auto"/>
      </w:divBdr>
    </w:div>
    <w:div w:id="809713341">
      <w:bodyDiv w:val="1"/>
      <w:marLeft w:val="0"/>
      <w:marRight w:val="0"/>
      <w:marTop w:val="0"/>
      <w:marBottom w:val="0"/>
      <w:divBdr>
        <w:top w:val="none" w:sz="0" w:space="0" w:color="auto"/>
        <w:left w:val="none" w:sz="0" w:space="0" w:color="auto"/>
        <w:bottom w:val="none" w:sz="0" w:space="0" w:color="auto"/>
        <w:right w:val="none" w:sz="0" w:space="0" w:color="auto"/>
      </w:divBdr>
    </w:div>
    <w:div w:id="919754961">
      <w:bodyDiv w:val="1"/>
      <w:marLeft w:val="0"/>
      <w:marRight w:val="0"/>
      <w:marTop w:val="0"/>
      <w:marBottom w:val="0"/>
      <w:divBdr>
        <w:top w:val="none" w:sz="0" w:space="0" w:color="auto"/>
        <w:left w:val="none" w:sz="0" w:space="0" w:color="auto"/>
        <w:bottom w:val="none" w:sz="0" w:space="0" w:color="auto"/>
        <w:right w:val="none" w:sz="0" w:space="0" w:color="auto"/>
      </w:divBdr>
    </w:div>
    <w:div w:id="1055005162">
      <w:bodyDiv w:val="1"/>
      <w:marLeft w:val="0"/>
      <w:marRight w:val="0"/>
      <w:marTop w:val="0"/>
      <w:marBottom w:val="0"/>
      <w:divBdr>
        <w:top w:val="none" w:sz="0" w:space="0" w:color="auto"/>
        <w:left w:val="none" w:sz="0" w:space="0" w:color="auto"/>
        <w:bottom w:val="none" w:sz="0" w:space="0" w:color="auto"/>
        <w:right w:val="none" w:sz="0" w:space="0" w:color="auto"/>
      </w:divBdr>
    </w:div>
    <w:div w:id="1122382361">
      <w:bodyDiv w:val="1"/>
      <w:marLeft w:val="0"/>
      <w:marRight w:val="0"/>
      <w:marTop w:val="0"/>
      <w:marBottom w:val="0"/>
      <w:divBdr>
        <w:top w:val="none" w:sz="0" w:space="0" w:color="auto"/>
        <w:left w:val="none" w:sz="0" w:space="0" w:color="auto"/>
        <w:bottom w:val="none" w:sz="0" w:space="0" w:color="auto"/>
        <w:right w:val="none" w:sz="0" w:space="0" w:color="auto"/>
      </w:divBdr>
    </w:div>
    <w:div w:id="1462308614">
      <w:bodyDiv w:val="1"/>
      <w:marLeft w:val="0"/>
      <w:marRight w:val="0"/>
      <w:marTop w:val="0"/>
      <w:marBottom w:val="0"/>
      <w:divBdr>
        <w:top w:val="none" w:sz="0" w:space="0" w:color="auto"/>
        <w:left w:val="none" w:sz="0" w:space="0" w:color="auto"/>
        <w:bottom w:val="none" w:sz="0" w:space="0" w:color="auto"/>
        <w:right w:val="none" w:sz="0" w:space="0" w:color="auto"/>
      </w:divBdr>
    </w:div>
    <w:div w:id="1483429668">
      <w:bodyDiv w:val="1"/>
      <w:marLeft w:val="0"/>
      <w:marRight w:val="0"/>
      <w:marTop w:val="0"/>
      <w:marBottom w:val="0"/>
      <w:divBdr>
        <w:top w:val="none" w:sz="0" w:space="0" w:color="auto"/>
        <w:left w:val="none" w:sz="0" w:space="0" w:color="auto"/>
        <w:bottom w:val="none" w:sz="0" w:space="0" w:color="auto"/>
        <w:right w:val="none" w:sz="0" w:space="0" w:color="auto"/>
      </w:divBdr>
    </w:div>
    <w:div w:id="1535657450">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21256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D5C2-DEE6-4B0F-B252-E8F916CA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6</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o Nisslé</dc:creator>
  <cp:keywords/>
  <dc:description/>
  <cp:lastModifiedBy>Nelo Nisslé</cp:lastModifiedBy>
  <cp:revision>69</cp:revision>
  <dcterms:created xsi:type="dcterms:W3CDTF">2024-11-25T11:14:00Z</dcterms:created>
  <dcterms:modified xsi:type="dcterms:W3CDTF">2024-11-25T12:45:00Z</dcterms:modified>
</cp:coreProperties>
</file>